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Pr="00D81C9E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BB0D82">
        <w:rPr>
          <w:rFonts w:ascii="Times New Roman" w:hAnsi="Times New Roman"/>
          <w:b/>
          <w:sz w:val="24"/>
          <w:szCs w:val="24"/>
        </w:rPr>
        <w:t xml:space="preserve">  за </w:t>
      </w:r>
      <w:r w:rsidR="00ED40BB">
        <w:rPr>
          <w:rFonts w:ascii="Times New Roman" w:hAnsi="Times New Roman"/>
          <w:b/>
          <w:sz w:val="24"/>
          <w:szCs w:val="24"/>
        </w:rPr>
        <w:t>12</w:t>
      </w:r>
      <w:r w:rsidR="00BB0D82" w:rsidRPr="00BB0D82">
        <w:rPr>
          <w:rFonts w:ascii="Times New Roman" w:hAnsi="Times New Roman"/>
          <w:b/>
          <w:sz w:val="24"/>
          <w:szCs w:val="24"/>
        </w:rPr>
        <w:t xml:space="preserve"> </w:t>
      </w:r>
      <w:r w:rsidR="00286542">
        <w:rPr>
          <w:rFonts w:ascii="Times New Roman" w:hAnsi="Times New Roman"/>
          <w:b/>
          <w:sz w:val="24"/>
          <w:szCs w:val="24"/>
        </w:rPr>
        <w:t>месяц</w:t>
      </w:r>
      <w:r w:rsidR="001064AE">
        <w:rPr>
          <w:rFonts w:ascii="Times New Roman" w:hAnsi="Times New Roman"/>
          <w:b/>
          <w:sz w:val="24"/>
          <w:szCs w:val="24"/>
        </w:rPr>
        <w:t>ев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D6043D">
        <w:rPr>
          <w:rFonts w:ascii="Times New Roman" w:hAnsi="Times New Roman"/>
          <w:b/>
          <w:sz w:val="24"/>
          <w:szCs w:val="24"/>
        </w:rPr>
        <w:t xml:space="preserve"> </w:t>
      </w:r>
      <w:r w:rsidR="00625A41" w:rsidRPr="00D81C9E">
        <w:rPr>
          <w:rFonts w:ascii="Times New Roman" w:hAnsi="Times New Roman"/>
          <w:b/>
          <w:sz w:val="24"/>
          <w:szCs w:val="24"/>
        </w:rPr>
        <w:t>20</w:t>
      </w:r>
      <w:r w:rsidR="004869FB">
        <w:rPr>
          <w:rFonts w:ascii="Times New Roman" w:hAnsi="Times New Roman"/>
          <w:b/>
          <w:sz w:val="24"/>
          <w:szCs w:val="24"/>
        </w:rPr>
        <w:t>21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года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3161C7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За</w:t>
      </w:r>
      <w:r w:rsidR="00ED40BB">
        <w:rPr>
          <w:rFonts w:ascii="Times New Roman" w:hAnsi="Times New Roman"/>
          <w:sz w:val="24"/>
          <w:szCs w:val="24"/>
        </w:rPr>
        <w:t xml:space="preserve"> 12</w:t>
      </w:r>
      <w:r w:rsidR="006B0E06">
        <w:rPr>
          <w:rFonts w:ascii="Times New Roman" w:hAnsi="Times New Roman"/>
          <w:sz w:val="24"/>
          <w:szCs w:val="24"/>
        </w:rPr>
        <w:t xml:space="preserve"> месяцев </w:t>
      </w:r>
      <w:r w:rsidRPr="00D81C9E">
        <w:rPr>
          <w:rFonts w:ascii="Times New Roman" w:hAnsi="Times New Roman"/>
          <w:sz w:val="24"/>
          <w:szCs w:val="24"/>
        </w:rPr>
        <w:t xml:space="preserve">  </w:t>
      </w:r>
      <w:r w:rsidR="00856202">
        <w:rPr>
          <w:rFonts w:ascii="Times New Roman" w:hAnsi="Times New Roman"/>
          <w:sz w:val="24"/>
          <w:szCs w:val="24"/>
        </w:rPr>
        <w:t>2021</w:t>
      </w:r>
      <w:r w:rsidR="00FA6407" w:rsidRPr="00D81C9E">
        <w:rPr>
          <w:rFonts w:ascii="Times New Roman" w:hAnsi="Times New Roman"/>
          <w:sz w:val="24"/>
          <w:szCs w:val="24"/>
        </w:rPr>
        <w:t xml:space="preserve"> года</w:t>
      </w:r>
      <w:r w:rsidR="00ED40BB">
        <w:rPr>
          <w:rFonts w:ascii="Times New Roman" w:hAnsi="Times New Roman"/>
          <w:sz w:val="24"/>
          <w:szCs w:val="24"/>
        </w:rPr>
        <w:t xml:space="preserve"> осмотрено 2284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0A25A7" w:rsidRPr="00D81C9E">
        <w:rPr>
          <w:rFonts w:ascii="Times New Roman" w:hAnsi="Times New Roman"/>
          <w:sz w:val="24"/>
          <w:szCs w:val="24"/>
        </w:rPr>
        <w:t>человек</w:t>
      </w:r>
      <w:r w:rsidR="00ED40BB">
        <w:rPr>
          <w:rFonts w:ascii="Times New Roman" w:hAnsi="Times New Roman"/>
          <w:sz w:val="24"/>
          <w:szCs w:val="24"/>
        </w:rPr>
        <w:t>а</w:t>
      </w:r>
      <w:r w:rsidR="00113F76" w:rsidRPr="00D81C9E">
        <w:rPr>
          <w:rFonts w:ascii="Times New Roman" w:hAnsi="Times New Roman"/>
          <w:sz w:val="24"/>
          <w:szCs w:val="24"/>
        </w:rPr>
        <w:t>.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3D5D5E" w:rsidRPr="00D81C9E">
        <w:rPr>
          <w:rFonts w:ascii="Times New Roman" w:hAnsi="Times New Roman"/>
          <w:sz w:val="24"/>
          <w:szCs w:val="24"/>
        </w:rPr>
        <w:t>Завершили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1C6927" w:rsidRPr="00D81C9E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ED40BB">
        <w:rPr>
          <w:rFonts w:ascii="Times New Roman" w:hAnsi="Times New Roman"/>
          <w:sz w:val="24"/>
          <w:szCs w:val="24"/>
        </w:rPr>
        <w:t>826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4C4915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ED40BB">
        <w:rPr>
          <w:rFonts w:ascii="Times New Roman" w:hAnsi="Times New Roman"/>
          <w:sz w:val="24"/>
          <w:szCs w:val="24"/>
        </w:rPr>
        <w:t xml:space="preserve"> 433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ED40BB">
        <w:rPr>
          <w:rFonts w:ascii="Times New Roman" w:hAnsi="Times New Roman"/>
          <w:sz w:val="24"/>
          <w:szCs w:val="24"/>
        </w:rPr>
        <w:t>а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ED40BB">
        <w:rPr>
          <w:rFonts w:ascii="Times New Roman" w:hAnsi="Times New Roman"/>
          <w:sz w:val="24"/>
          <w:szCs w:val="24"/>
        </w:rPr>
        <w:t xml:space="preserve"> 216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ED40BB">
        <w:rPr>
          <w:rFonts w:ascii="Times New Roman" w:hAnsi="Times New Roman"/>
          <w:sz w:val="24"/>
          <w:szCs w:val="24"/>
        </w:rPr>
        <w:t xml:space="preserve"> 647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ED40BB">
        <w:rPr>
          <w:rFonts w:ascii="Times New Roman" w:hAnsi="Times New Roman"/>
          <w:sz w:val="24"/>
          <w:szCs w:val="24"/>
        </w:rPr>
        <w:t xml:space="preserve"> 275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ED40BB">
        <w:rPr>
          <w:rFonts w:ascii="Times New Roman" w:hAnsi="Times New Roman"/>
          <w:sz w:val="24"/>
          <w:szCs w:val="24"/>
        </w:rPr>
        <w:t xml:space="preserve"> 254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ED40BB">
        <w:rPr>
          <w:rFonts w:ascii="Times New Roman" w:hAnsi="Times New Roman"/>
          <w:sz w:val="24"/>
          <w:szCs w:val="24"/>
        </w:rPr>
        <w:t>а</w:t>
      </w:r>
    </w:p>
    <w:p w:rsidR="00CC27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</w:t>
      </w:r>
      <w:r w:rsidR="00ED40BB">
        <w:rPr>
          <w:rFonts w:ascii="Times New Roman" w:hAnsi="Times New Roman"/>
          <w:sz w:val="24"/>
          <w:szCs w:val="24"/>
        </w:rPr>
        <w:t>346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286542">
        <w:rPr>
          <w:rFonts w:ascii="Times New Roman" w:hAnsi="Times New Roman"/>
          <w:sz w:val="24"/>
          <w:szCs w:val="24"/>
        </w:rPr>
        <w:t xml:space="preserve"> - </w:t>
      </w:r>
      <w:r w:rsidR="00ED40BB">
        <w:rPr>
          <w:rFonts w:ascii="Times New Roman" w:hAnsi="Times New Roman"/>
          <w:sz w:val="24"/>
          <w:szCs w:val="24"/>
        </w:rPr>
        <w:t>113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ED40BB">
        <w:rPr>
          <w:rFonts w:ascii="Times New Roman" w:hAnsi="Times New Roman"/>
          <w:sz w:val="24"/>
          <w:szCs w:val="24"/>
        </w:rPr>
        <w:t xml:space="preserve"> 493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ED40BB">
        <w:rPr>
          <w:rFonts w:ascii="Times New Roman" w:hAnsi="Times New Roman"/>
          <w:sz w:val="24"/>
          <w:szCs w:val="24"/>
        </w:rPr>
        <w:t>а (21,5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группа</w:t>
      </w:r>
      <w:r w:rsidR="00ED40BB">
        <w:rPr>
          <w:rFonts w:ascii="Times New Roman" w:hAnsi="Times New Roman"/>
          <w:sz w:val="24"/>
          <w:szCs w:val="24"/>
        </w:rPr>
        <w:t xml:space="preserve"> 254</w:t>
      </w:r>
      <w:r w:rsidR="00E528BB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ED40BB">
        <w:rPr>
          <w:rFonts w:ascii="Times New Roman" w:hAnsi="Times New Roman"/>
          <w:sz w:val="24"/>
          <w:szCs w:val="24"/>
        </w:rPr>
        <w:t>а (11,1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ED40BB">
        <w:rPr>
          <w:rFonts w:ascii="Times New Roman" w:hAnsi="Times New Roman"/>
          <w:sz w:val="24"/>
          <w:szCs w:val="24"/>
        </w:rPr>
        <w:t>897</w:t>
      </w:r>
      <w:r w:rsidR="00983E8E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ED40BB">
        <w:rPr>
          <w:rFonts w:ascii="Times New Roman" w:hAnsi="Times New Roman"/>
          <w:sz w:val="24"/>
          <w:szCs w:val="24"/>
        </w:rPr>
        <w:t xml:space="preserve"> (39,2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ED40BB">
        <w:rPr>
          <w:rFonts w:ascii="Times New Roman" w:hAnsi="Times New Roman"/>
          <w:sz w:val="24"/>
          <w:szCs w:val="24"/>
        </w:rPr>
        <w:t xml:space="preserve"> 640</w:t>
      </w:r>
      <w:r w:rsidR="000C080A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 xml:space="preserve">человек </w:t>
      </w:r>
      <w:r w:rsidR="00557E8E">
        <w:rPr>
          <w:rFonts w:ascii="Times New Roman" w:hAnsi="Times New Roman"/>
          <w:sz w:val="24"/>
          <w:szCs w:val="24"/>
        </w:rPr>
        <w:t>(2</w:t>
      </w:r>
      <w:r w:rsidR="00ED40BB">
        <w:rPr>
          <w:rFonts w:ascii="Times New Roman" w:hAnsi="Times New Roman"/>
          <w:sz w:val="24"/>
          <w:szCs w:val="24"/>
        </w:rPr>
        <w:t>8,3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CC2749" w:rsidRPr="00D81C9E" w:rsidRDefault="009F40B7" w:rsidP="00CC274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CC2749">
        <w:rPr>
          <w:rFonts w:ascii="Times New Roman" w:hAnsi="Times New Roman"/>
          <w:sz w:val="24"/>
          <w:szCs w:val="24"/>
        </w:rPr>
        <w:t>3 «а»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CC2749">
        <w:rPr>
          <w:rFonts w:ascii="Times New Roman" w:hAnsi="Times New Roman"/>
          <w:sz w:val="24"/>
          <w:szCs w:val="24"/>
        </w:rPr>
        <w:t xml:space="preserve">, </w:t>
      </w:r>
      <w:r w:rsidR="00CC2749" w:rsidRPr="00D81C9E">
        <w:rPr>
          <w:rFonts w:ascii="Times New Roman" w:hAnsi="Times New Roman"/>
          <w:sz w:val="24"/>
          <w:szCs w:val="24"/>
        </w:rPr>
        <w:t xml:space="preserve"> подлежащих диспансерному наблюдению врача-терапевта участкового.</w:t>
      </w: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6E5327">
        <w:rPr>
          <w:rFonts w:ascii="Times New Roman" w:hAnsi="Times New Roman"/>
          <w:sz w:val="24"/>
          <w:szCs w:val="24"/>
        </w:rPr>
        <w:t xml:space="preserve"> 48 человек (2,1</w:t>
      </w:r>
      <w:r w:rsidR="000E4091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6E5327">
        <w:rPr>
          <w:rFonts w:ascii="Times New Roman" w:hAnsi="Times New Roman"/>
          <w:sz w:val="24"/>
          <w:szCs w:val="24"/>
        </w:rPr>
        <w:t>558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6E5327">
        <w:rPr>
          <w:rFonts w:ascii="Times New Roman" w:hAnsi="Times New Roman"/>
          <w:sz w:val="24"/>
          <w:szCs w:val="24"/>
        </w:rPr>
        <w:t xml:space="preserve"> (25,4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6E5327">
        <w:rPr>
          <w:rFonts w:ascii="Times New Roman" w:hAnsi="Times New Roman"/>
          <w:sz w:val="24"/>
          <w:szCs w:val="24"/>
        </w:rPr>
        <w:t>211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 xml:space="preserve">человек </w:t>
      </w:r>
      <w:r w:rsidR="00295F89" w:rsidRPr="00D81C9E">
        <w:rPr>
          <w:rFonts w:ascii="Times New Roman" w:hAnsi="Times New Roman"/>
          <w:sz w:val="24"/>
          <w:szCs w:val="24"/>
        </w:rPr>
        <w:t>(</w:t>
      </w:r>
      <w:r w:rsidR="006E5327">
        <w:rPr>
          <w:rFonts w:ascii="Times New Roman" w:hAnsi="Times New Roman"/>
          <w:sz w:val="24"/>
          <w:szCs w:val="24"/>
        </w:rPr>
        <w:t>9,2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6E5327">
        <w:rPr>
          <w:rFonts w:ascii="Times New Roman" w:hAnsi="Times New Roman"/>
          <w:sz w:val="24"/>
          <w:szCs w:val="24"/>
        </w:rPr>
        <w:t xml:space="preserve"> – 22</w:t>
      </w:r>
      <w:r w:rsidR="00EE279E">
        <w:rPr>
          <w:rFonts w:ascii="Times New Roman" w:hAnsi="Times New Roman"/>
          <w:sz w:val="24"/>
          <w:szCs w:val="24"/>
        </w:rPr>
        <w:t xml:space="preserve"> человек</w:t>
      </w:r>
      <w:r w:rsidR="00126B5A">
        <w:rPr>
          <w:rFonts w:ascii="Times New Roman" w:hAnsi="Times New Roman"/>
          <w:sz w:val="24"/>
          <w:szCs w:val="24"/>
        </w:rPr>
        <w:t>а</w:t>
      </w:r>
      <w:r w:rsidR="006E5327">
        <w:rPr>
          <w:rFonts w:ascii="Times New Roman" w:hAnsi="Times New Roman"/>
          <w:sz w:val="24"/>
          <w:szCs w:val="24"/>
        </w:rPr>
        <w:t xml:space="preserve"> (0,9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-</w:t>
      </w:r>
      <w:r w:rsidR="006E5327">
        <w:rPr>
          <w:rFonts w:ascii="Times New Roman" w:hAnsi="Times New Roman"/>
          <w:sz w:val="24"/>
          <w:szCs w:val="24"/>
        </w:rPr>
        <w:t>432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126B5A">
        <w:rPr>
          <w:rFonts w:ascii="Times New Roman" w:hAnsi="Times New Roman"/>
          <w:sz w:val="24"/>
          <w:szCs w:val="24"/>
        </w:rPr>
        <w:t>а</w:t>
      </w:r>
      <w:r w:rsidR="006E5327">
        <w:rPr>
          <w:rFonts w:ascii="Times New Roman" w:hAnsi="Times New Roman"/>
          <w:sz w:val="24"/>
          <w:szCs w:val="24"/>
        </w:rPr>
        <w:t xml:space="preserve"> (18,9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6E5327">
        <w:rPr>
          <w:rFonts w:ascii="Times New Roman" w:hAnsi="Times New Roman"/>
          <w:sz w:val="24"/>
          <w:szCs w:val="24"/>
        </w:rPr>
        <w:t>116</w:t>
      </w:r>
      <w:r w:rsidR="00903CF1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человек</w:t>
      </w:r>
      <w:r w:rsidR="00C57F11">
        <w:rPr>
          <w:rFonts w:ascii="Times New Roman" w:hAnsi="Times New Roman"/>
          <w:sz w:val="24"/>
          <w:szCs w:val="24"/>
        </w:rPr>
        <w:t xml:space="preserve"> (5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6E5327">
        <w:rPr>
          <w:rFonts w:ascii="Times New Roman" w:hAnsi="Times New Roman"/>
          <w:sz w:val="24"/>
          <w:szCs w:val="24"/>
        </w:rPr>
        <w:t>17</w:t>
      </w:r>
      <w:r w:rsidR="00903CF1">
        <w:rPr>
          <w:rFonts w:ascii="Times New Roman" w:hAnsi="Times New Roman"/>
          <w:sz w:val="24"/>
          <w:szCs w:val="24"/>
        </w:rPr>
        <w:t xml:space="preserve"> </w:t>
      </w:r>
      <w:r w:rsidR="00A60432">
        <w:rPr>
          <w:rFonts w:ascii="Times New Roman" w:hAnsi="Times New Roman"/>
          <w:sz w:val="24"/>
          <w:szCs w:val="24"/>
        </w:rPr>
        <w:t>человек</w:t>
      </w:r>
      <w:r w:rsidR="006E5327">
        <w:rPr>
          <w:rFonts w:ascii="Times New Roman" w:hAnsi="Times New Roman"/>
          <w:sz w:val="24"/>
          <w:szCs w:val="24"/>
        </w:rPr>
        <w:t xml:space="preserve"> (0,7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6E5327">
        <w:rPr>
          <w:rFonts w:ascii="Times New Roman" w:hAnsi="Times New Roman"/>
          <w:sz w:val="24"/>
          <w:szCs w:val="24"/>
        </w:rPr>
        <w:t>15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6E5327">
        <w:rPr>
          <w:rFonts w:ascii="Times New Roman" w:hAnsi="Times New Roman"/>
          <w:sz w:val="24"/>
          <w:szCs w:val="24"/>
        </w:rPr>
        <w:t>0,6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6E5327">
        <w:rPr>
          <w:rFonts w:ascii="Times New Roman" w:hAnsi="Times New Roman"/>
          <w:sz w:val="24"/>
          <w:szCs w:val="24"/>
        </w:rPr>
        <w:t xml:space="preserve"> 45</w:t>
      </w:r>
      <w:r w:rsidR="002F3D72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человек </w:t>
      </w:r>
      <w:r w:rsidR="006E5327">
        <w:rPr>
          <w:rFonts w:ascii="Times New Roman" w:hAnsi="Times New Roman"/>
          <w:sz w:val="24"/>
          <w:szCs w:val="24"/>
        </w:rPr>
        <w:t>(1,9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495471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6E5327">
        <w:rPr>
          <w:rFonts w:ascii="Times New Roman" w:hAnsi="Times New Roman"/>
          <w:sz w:val="24"/>
          <w:szCs w:val="24"/>
        </w:rPr>
        <w:t xml:space="preserve"> 47</w:t>
      </w:r>
      <w:r w:rsidR="00C57F11">
        <w:rPr>
          <w:rFonts w:ascii="Times New Roman" w:hAnsi="Times New Roman"/>
          <w:sz w:val="24"/>
          <w:szCs w:val="24"/>
        </w:rPr>
        <w:t xml:space="preserve"> человек (2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E528BB" w:rsidRPr="00D81C9E" w:rsidRDefault="00E528BB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ягощенная наследственность по хроническим болез</w:t>
      </w:r>
      <w:r w:rsidR="006E5327">
        <w:rPr>
          <w:rFonts w:ascii="Times New Roman" w:hAnsi="Times New Roman"/>
          <w:sz w:val="24"/>
          <w:szCs w:val="24"/>
        </w:rPr>
        <w:t>ням нижних дыхательных путей – 6</w:t>
      </w:r>
      <w:r w:rsidR="00C57F11">
        <w:rPr>
          <w:rFonts w:ascii="Times New Roman" w:hAnsi="Times New Roman"/>
          <w:sz w:val="24"/>
          <w:szCs w:val="24"/>
        </w:rPr>
        <w:t xml:space="preserve"> человек</w:t>
      </w:r>
      <w:r w:rsidR="006E5327">
        <w:rPr>
          <w:rFonts w:ascii="Times New Roman" w:hAnsi="Times New Roman"/>
          <w:sz w:val="24"/>
          <w:szCs w:val="24"/>
        </w:rPr>
        <w:t>(0,2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6E5327">
        <w:rPr>
          <w:rFonts w:ascii="Times New Roman" w:hAnsi="Times New Roman"/>
          <w:sz w:val="24"/>
          <w:szCs w:val="24"/>
        </w:rPr>
        <w:t>18</w:t>
      </w:r>
      <w:r w:rsidR="00A60432">
        <w:rPr>
          <w:rFonts w:ascii="Times New Roman" w:hAnsi="Times New Roman"/>
          <w:sz w:val="24"/>
          <w:szCs w:val="24"/>
        </w:rPr>
        <w:t xml:space="preserve"> человек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6E5327">
        <w:rPr>
          <w:rFonts w:ascii="Times New Roman" w:hAnsi="Times New Roman"/>
          <w:sz w:val="24"/>
          <w:szCs w:val="24"/>
        </w:rPr>
        <w:t>0,7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E56BB4">
        <w:rPr>
          <w:rFonts w:ascii="Times New Roman" w:hAnsi="Times New Roman"/>
          <w:sz w:val="24"/>
          <w:szCs w:val="24"/>
        </w:rPr>
        <w:t>– 3</w:t>
      </w:r>
      <w:r w:rsidR="006E5327">
        <w:rPr>
          <w:rFonts w:ascii="Times New Roman" w:hAnsi="Times New Roman"/>
          <w:sz w:val="24"/>
          <w:szCs w:val="24"/>
        </w:rPr>
        <w:t xml:space="preserve"> человека (0,1</w:t>
      </w:r>
      <w:r w:rsidR="00E71CF9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591A14" w:rsidRPr="007A228D" w:rsidRDefault="00DF4A7A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BA6111" w:rsidRPr="00D81C9E" w:rsidRDefault="00B52E3C" w:rsidP="004B7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ри проведении</w:t>
      </w:r>
      <w:r w:rsidR="00310B5C">
        <w:rPr>
          <w:rFonts w:ascii="Times New Roman" w:hAnsi="Times New Roman"/>
          <w:sz w:val="24"/>
          <w:szCs w:val="24"/>
        </w:rPr>
        <w:t xml:space="preserve"> </w:t>
      </w:r>
      <w:r w:rsidR="00B60AC4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310B5C">
        <w:rPr>
          <w:rFonts w:ascii="Times New Roman" w:hAnsi="Times New Roman"/>
          <w:sz w:val="24"/>
          <w:szCs w:val="24"/>
        </w:rPr>
        <w:t xml:space="preserve"> и диспансеризации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 xml:space="preserve">выявлено </w:t>
      </w:r>
      <w:r w:rsidR="007539DA" w:rsidRPr="00D81C9E">
        <w:rPr>
          <w:rFonts w:ascii="Times New Roman" w:hAnsi="Times New Roman"/>
          <w:sz w:val="24"/>
          <w:szCs w:val="24"/>
        </w:rPr>
        <w:t>ранее известных хронических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DE141E" w:rsidRPr="00D81C9E">
        <w:rPr>
          <w:rFonts w:ascii="Times New Roman" w:hAnsi="Times New Roman"/>
          <w:sz w:val="24"/>
          <w:szCs w:val="24"/>
        </w:rPr>
        <w:t xml:space="preserve">заболеваний </w:t>
      </w:r>
      <w:r w:rsidR="000F0A16">
        <w:rPr>
          <w:rFonts w:ascii="Times New Roman" w:hAnsi="Times New Roman"/>
          <w:sz w:val="24"/>
          <w:szCs w:val="24"/>
        </w:rPr>
        <w:t>в 1653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CB2EF3">
        <w:rPr>
          <w:rFonts w:ascii="Times New Roman" w:hAnsi="Times New Roman"/>
          <w:sz w:val="24"/>
          <w:szCs w:val="24"/>
        </w:rPr>
        <w:t>случаях</w:t>
      </w:r>
      <w:r w:rsidR="00DE141E" w:rsidRPr="00D81C9E">
        <w:rPr>
          <w:rFonts w:ascii="Times New Roman" w:hAnsi="Times New Roman"/>
          <w:sz w:val="24"/>
          <w:szCs w:val="24"/>
        </w:rPr>
        <w:t>.</w:t>
      </w:r>
    </w:p>
    <w:p w:rsidR="00764BB7" w:rsidRPr="00D81C9E" w:rsidRDefault="00DE141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</w:t>
      </w:r>
      <w:r w:rsidR="00561C8D" w:rsidRPr="00D81C9E">
        <w:rPr>
          <w:rFonts w:ascii="Times New Roman" w:hAnsi="Times New Roman"/>
          <w:sz w:val="24"/>
          <w:szCs w:val="24"/>
          <w:u w:val="single"/>
        </w:rPr>
        <w:t>а первом месте</w:t>
      </w:r>
      <w:r w:rsidR="00561C8D" w:rsidRPr="00D81C9E">
        <w:rPr>
          <w:rFonts w:ascii="Times New Roman" w:hAnsi="Times New Roman"/>
          <w:sz w:val="24"/>
          <w:szCs w:val="24"/>
        </w:rPr>
        <w:t xml:space="preserve"> стоят бол</w:t>
      </w:r>
      <w:r w:rsidR="005165CA" w:rsidRPr="00D81C9E">
        <w:rPr>
          <w:rFonts w:ascii="Times New Roman" w:hAnsi="Times New Roman"/>
          <w:sz w:val="24"/>
          <w:szCs w:val="24"/>
        </w:rPr>
        <w:t>е</w:t>
      </w:r>
      <w:r w:rsidR="00AC22F7" w:rsidRPr="00D81C9E">
        <w:rPr>
          <w:rFonts w:ascii="Times New Roman" w:hAnsi="Times New Roman"/>
          <w:sz w:val="24"/>
          <w:szCs w:val="24"/>
        </w:rPr>
        <w:t>зни системы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6E50D8" w:rsidRPr="00D81C9E">
        <w:rPr>
          <w:rFonts w:ascii="Times New Roman" w:hAnsi="Times New Roman"/>
          <w:sz w:val="24"/>
          <w:szCs w:val="24"/>
        </w:rPr>
        <w:t xml:space="preserve">органов </w:t>
      </w:r>
      <w:r w:rsidR="00B52E3C" w:rsidRPr="00D81C9E">
        <w:rPr>
          <w:rFonts w:ascii="Times New Roman" w:hAnsi="Times New Roman"/>
          <w:sz w:val="24"/>
          <w:szCs w:val="24"/>
        </w:rPr>
        <w:t>кровообращения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="000F0A16">
        <w:rPr>
          <w:rFonts w:ascii="Times New Roman" w:hAnsi="Times New Roman"/>
          <w:sz w:val="24"/>
          <w:szCs w:val="24"/>
        </w:rPr>
        <w:t>893</w:t>
      </w:r>
      <w:r w:rsidR="00126B5A">
        <w:rPr>
          <w:rFonts w:ascii="Times New Roman" w:hAnsi="Times New Roman"/>
          <w:sz w:val="24"/>
          <w:szCs w:val="24"/>
        </w:rPr>
        <w:t xml:space="preserve"> заболевания</w:t>
      </w:r>
      <w:r w:rsidR="003A5587" w:rsidRPr="00D81C9E">
        <w:rPr>
          <w:rFonts w:ascii="Times New Roman" w:hAnsi="Times New Roman"/>
          <w:sz w:val="24"/>
          <w:szCs w:val="24"/>
        </w:rPr>
        <w:t>,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3A5587" w:rsidRPr="00D81C9E">
        <w:rPr>
          <w:rFonts w:ascii="Times New Roman" w:hAnsi="Times New Roman"/>
          <w:sz w:val="24"/>
          <w:szCs w:val="24"/>
        </w:rPr>
        <w:t xml:space="preserve">что </w:t>
      </w:r>
      <w:r w:rsidR="002E4CC8" w:rsidRPr="00D81C9E">
        <w:rPr>
          <w:rFonts w:ascii="Times New Roman" w:hAnsi="Times New Roman"/>
          <w:sz w:val="24"/>
          <w:szCs w:val="24"/>
        </w:rPr>
        <w:t xml:space="preserve">составило </w:t>
      </w:r>
      <w:r w:rsidR="00CF3625">
        <w:rPr>
          <w:rFonts w:ascii="Times New Roman" w:hAnsi="Times New Roman"/>
          <w:sz w:val="24"/>
          <w:szCs w:val="24"/>
        </w:rPr>
        <w:t>54,0</w:t>
      </w:r>
      <w:r w:rsidRPr="00D81C9E">
        <w:rPr>
          <w:rFonts w:ascii="Times New Roman" w:hAnsi="Times New Roman"/>
          <w:sz w:val="24"/>
          <w:szCs w:val="24"/>
        </w:rPr>
        <w:t>%</w:t>
      </w:r>
      <w:r w:rsidR="00E11AD0" w:rsidRPr="00D81C9E">
        <w:rPr>
          <w:rFonts w:ascii="Times New Roman" w:hAnsi="Times New Roman"/>
          <w:sz w:val="24"/>
          <w:szCs w:val="24"/>
        </w:rPr>
        <w:t>. Из них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E11AD0" w:rsidRPr="00D81C9E">
        <w:rPr>
          <w:rFonts w:ascii="Times New Roman" w:hAnsi="Times New Roman"/>
          <w:sz w:val="24"/>
          <w:szCs w:val="24"/>
        </w:rPr>
        <w:t xml:space="preserve">в </w:t>
      </w:r>
      <w:r w:rsidR="000F0A16">
        <w:rPr>
          <w:rFonts w:ascii="Times New Roman" w:hAnsi="Times New Roman"/>
          <w:sz w:val="24"/>
          <w:szCs w:val="24"/>
        </w:rPr>
        <w:t>747</w:t>
      </w:r>
      <w:r w:rsidRPr="00D81C9E">
        <w:rPr>
          <w:rFonts w:ascii="Times New Roman" w:hAnsi="Times New Roman"/>
          <w:sz w:val="24"/>
          <w:szCs w:val="24"/>
        </w:rPr>
        <w:t xml:space="preserve"> случаях</w:t>
      </w:r>
      <w:r w:rsidR="00451D9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0F0A16">
        <w:rPr>
          <w:rFonts w:ascii="Times New Roman" w:hAnsi="Times New Roman"/>
          <w:sz w:val="24"/>
          <w:szCs w:val="24"/>
        </w:rPr>
        <w:t>83,6</w:t>
      </w:r>
      <w:r w:rsidR="00E11AD0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 xml:space="preserve">) </w:t>
      </w:r>
      <w:r w:rsidR="00064073" w:rsidRPr="00D81C9E">
        <w:rPr>
          <w:rFonts w:ascii="Times New Roman" w:hAnsi="Times New Roman"/>
          <w:sz w:val="24"/>
          <w:szCs w:val="24"/>
        </w:rPr>
        <w:t>зарегистрирована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064073" w:rsidRPr="00D81C9E">
        <w:rPr>
          <w:rFonts w:ascii="Times New Roman" w:hAnsi="Times New Roman"/>
          <w:sz w:val="24"/>
          <w:szCs w:val="24"/>
        </w:rPr>
        <w:t>Гипер</w:t>
      </w:r>
      <w:r w:rsidR="003A5587" w:rsidRPr="00D81C9E">
        <w:rPr>
          <w:rFonts w:ascii="Times New Roman" w:hAnsi="Times New Roman"/>
          <w:sz w:val="24"/>
          <w:szCs w:val="24"/>
        </w:rPr>
        <w:t>т</w:t>
      </w:r>
      <w:r w:rsidR="00C9709C" w:rsidRPr="00D81C9E">
        <w:rPr>
          <w:rFonts w:ascii="Times New Roman" w:hAnsi="Times New Roman"/>
          <w:sz w:val="24"/>
          <w:szCs w:val="24"/>
        </w:rPr>
        <w:t>оническая болезнь</w:t>
      </w:r>
      <w:r w:rsidRPr="00D81C9E">
        <w:rPr>
          <w:rFonts w:ascii="Times New Roman" w:hAnsi="Times New Roman"/>
          <w:sz w:val="24"/>
          <w:szCs w:val="24"/>
        </w:rPr>
        <w:t>.</w:t>
      </w:r>
      <w:r w:rsidR="00295F89" w:rsidRPr="00D81C9E">
        <w:rPr>
          <w:rFonts w:ascii="Times New Roman" w:hAnsi="Times New Roman"/>
          <w:sz w:val="24"/>
          <w:szCs w:val="24"/>
        </w:rPr>
        <w:t xml:space="preserve"> Ишемическая</w:t>
      </w:r>
      <w:r w:rsidRPr="00D81C9E">
        <w:rPr>
          <w:rFonts w:ascii="Times New Roman" w:hAnsi="Times New Roman"/>
          <w:sz w:val="24"/>
          <w:szCs w:val="24"/>
        </w:rPr>
        <w:t xml:space="preserve"> болезнь сердца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837D39" w:rsidRPr="00D81C9E">
        <w:rPr>
          <w:rFonts w:ascii="Times New Roman" w:hAnsi="Times New Roman"/>
          <w:sz w:val="24"/>
          <w:szCs w:val="24"/>
        </w:rPr>
        <w:t>зарегистрирована</w:t>
      </w:r>
      <w:r w:rsidR="00451D9F">
        <w:rPr>
          <w:rFonts w:ascii="Times New Roman" w:hAnsi="Times New Roman"/>
          <w:sz w:val="24"/>
          <w:szCs w:val="24"/>
        </w:rPr>
        <w:t xml:space="preserve"> в </w:t>
      </w:r>
      <w:r w:rsidR="000F0A16">
        <w:rPr>
          <w:rFonts w:ascii="Times New Roman" w:hAnsi="Times New Roman"/>
          <w:sz w:val="24"/>
          <w:szCs w:val="24"/>
        </w:rPr>
        <w:t>111</w:t>
      </w:r>
      <w:r w:rsidR="00271841">
        <w:rPr>
          <w:rFonts w:ascii="Times New Roman" w:hAnsi="Times New Roman"/>
          <w:sz w:val="24"/>
          <w:szCs w:val="24"/>
        </w:rPr>
        <w:t xml:space="preserve"> случаях</w:t>
      </w:r>
      <w:r w:rsidR="000F0A16">
        <w:rPr>
          <w:rFonts w:ascii="Times New Roman" w:hAnsi="Times New Roman"/>
          <w:sz w:val="24"/>
          <w:szCs w:val="24"/>
        </w:rPr>
        <w:t xml:space="preserve"> (12,4</w:t>
      </w:r>
      <w:r w:rsidR="009C193B" w:rsidRPr="00D81C9E">
        <w:rPr>
          <w:rFonts w:ascii="Times New Roman" w:hAnsi="Times New Roman"/>
          <w:sz w:val="24"/>
          <w:szCs w:val="24"/>
        </w:rPr>
        <w:t>%).</w:t>
      </w:r>
      <w:r w:rsidRPr="00D81C9E">
        <w:rPr>
          <w:rFonts w:ascii="Times New Roman" w:hAnsi="Times New Roman"/>
          <w:sz w:val="24"/>
          <w:szCs w:val="24"/>
        </w:rPr>
        <w:t>Цереброваскулярные за</w:t>
      </w:r>
      <w:r w:rsidR="00681D08" w:rsidRPr="00D81C9E">
        <w:rPr>
          <w:rFonts w:ascii="Times New Roman" w:hAnsi="Times New Roman"/>
          <w:sz w:val="24"/>
          <w:szCs w:val="24"/>
        </w:rPr>
        <w:t>б</w:t>
      </w:r>
      <w:r w:rsidR="00451D9F">
        <w:rPr>
          <w:rFonts w:ascii="Times New Roman" w:hAnsi="Times New Roman"/>
          <w:sz w:val="24"/>
          <w:szCs w:val="24"/>
        </w:rPr>
        <w:t xml:space="preserve">олевания </w:t>
      </w:r>
      <w:r w:rsidR="00F621DD">
        <w:rPr>
          <w:rFonts w:ascii="Times New Roman" w:hAnsi="Times New Roman"/>
          <w:sz w:val="24"/>
          <w:szCs w:val="24"/>
        </w:rPr>
        <w:t xml:space="preserve"> зарегистрированы</w:t>
      </w:r>
      <w:r w:rsidR="000F0A16">
        <w:rPr>
          <w:rFonts w:ascii="Times New Roman" w:hAnsi="Times New Roman"/>
          <w:sz w:val="24"/>
          <w:szCs w:val="24"/>
        </w:rPr>
        <w:t xml:space="preserve">  в 35 случаях (3,9</w:t>
      </w:r>
      <w:r w:rsidR="00451D9F"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BA6111" w:rsidRPr="00D81C9E" w:rsidRDefault="00591A14" w:rsidP="0002418E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</w:t>
      </w:r>
      <w:r w:rsidR="00064073" w:rsidRPr="00D81C9E">
        <w:rPr>
          <w:rFonts w:ascii="Times New Roman" w:hAnsi="Times New Roman"/>
          <w:sz w:val="24"/>
          <w:szCs w:val="24"/>
          <w:u w:val="single"/>
        </w:rPr>
        <w:t>а втором месте</w:t>
      </w:r>
      <w:r w:rsidR="00064073" w:rsidRPr="00D81C9E">
        <w:rPr>
          <w:rFonts w:ascii="Times New Roman" w:hAnsi="Times New Roman"/>
          <w:sz w:val="24"/>
          <w:szCs w:val="24"/>
        </w:rPr>
        <w:t xml:space="preserve"> стоят </w:t>
      </w:r>
      <w:r w:rsidR="005165CA" w:rsidRPr="00D81C9E">
        <w:rPr>
          <w:rFonts w:ascii="Times New Roman" w:hAnsi="Times New Roman"/>
          <w:sz w:val="24"/>
          <w:szCs w:val="24"/>
        </w:rPr>
        <w:t>б</w:t>
      </w:r>
      <w:r w:rsidR="000F0A16">
        <w:rPr>
          <w:rFonts w:ascii="Times New Roman" w:hAnsi="Times New Roman"/>
          <w:sz w:val="24"/>
          <w:szCs w:val="24"/>
        </w:rPr>
        <w:t>олезни</w:t>
      </w:r>
      <w:r w:rsidR="000F0A16" w:rsidRPr="000F0A16">
        <w:rPr>
          <w:rFonts w:ascii="Times New Roman" w:hAnsi="Times New Roman"/>
          <w:sz w:val="24"/>
          <w:szCs w:val="24"/>
        </w:rPr>
        <w:t xml:space="preserve"> </w:t>
      </w:r>
      <w:r w:rsidR="000F0A16">
        <w:rPr>
          <w:rFonts w:ascii="Times New Roman" w:hAnsi="Times New Roman"/>
          <w:sz w:val="24"/>
          <w:szCs w:val="24"/>
        </w:rPr>
        <w:t>пищеварительной системы зарегистрировано 95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5165CA" w:rsidRPr="00D81C9E">
        <w:rPr>
          <w:rFonts w:ascii="Times New Roman" w:hAnsi="Times New Roman"/>
          <w:sz w:val="24"/>
          <w:szCs w:val="24"/>
        </w:rPr>
        <w:t>заболев</w:t>
      </w:r>
      <w:r w:rsidR="00CB2EF3">
        <w:rPr>
          <w:rFonts w:ascii="Times New Roman" w:hAnsi="Times New Roman"/>
          <w:sz w:val="24"/>
          <w:szCs w:val="24"/>
        </w:rPr>
        <w:t>аний</w:t>
      </w:r>
      <w:r w:rsidR="002A6A9D" w:rsidRPr="00D81C9E">
        <w:rPr>
          <w:rFonts w:ascii="Times New Roman" w:hAnsi="Times New Roman"/>
          <w:sz w:val="24"/>
          <w:szCs w:val="24"/>
        </w:rPr>
        <w:t xml:space="preserve">, </w:t>
      </w:r>
      <w:r w:rsidR="003A5587" w:rsidRPr="00D81C9E">
        <w:rPr>
          <w:rFonts w:ascii="Times New Roman" w:hAnsi="Times New Roman"/>
          <w:sz w:val="24"/>
          <w:szCs w:val="24"/>
        </w:rPr>
        <w:t>что сост</w:t>
      </w:r>
      <w:r w:rsidR="000F0A16">
        <w:rPr>
          <w:rFonts w:ascii="Times New Roman" w:hAnsi="Times New Roman"/>
          <w:sz w:val="24"/>
          <w:szCs w:val="24"/>
        </w:rPr>
        <w:t>авил</w:t>
      </w:r>
      <w:r w:rsidR="00126B5A">
        <w:rPr>
          <w:rFonts w:ascii="Times New Roman" w:hAnsi="Times New Roman"/>
          <w:sz w:val="24"/>
          <w:szCs w:val="24"/>
        </w:rPr>
        <w:t>о</w:t>
      </w:r>
      <w:r w:rsidR="000F0A16">
        <w:rPr>
          <w:rFonts w:ascii="Times New Roman" w:hAnsi="Times New Roman"/>
          <w:sz w:val="24"/>
          <w:szCs w:val="24"/>
        </w:rPr>
        <w:t xml:space="preserve"> (10,6</w:t>
      </w:r>
      <w:r w:rsidR="00064073" w:rsidRPr="00D81C9E">
        <w:rPr>
          <w:rFonts w:ascii="Times New Roman" w:hAnsi="Times New Roman"/>
          <w:sz w:val="24"/>
          <w:szCs w:val="24"/>
        </w:rPr>
        <w:t>%</w:t>
      </w:r>
      <w:r w:rsidR="00A249C9">
        <w:rPr>
          <w:rFonts w:ascii="Times New Roman" w:hAnsi="Times New Roman"/>
          <w:sz w:val="24"/>
          <w:szCs w:val="24"/>
        </w:rPr>
        <w:t>)</w:t>
      </w:r>
      <w:r w:rsidR="00064073" w:rsidRPr="00D81C9E">
        <w:rPr>
          <w:rFonts w:ascii="Times New Roman" w:hAnsi="Times New Roman"/>
          <w:sz w:val="24"/>
          <w:szCs w:val="24"/>
        </w:rPr>
        <w:t xml:space="preserve"> </w:t>
      </w:r>
      <w:r w:rsidR="005165CA" w:rsidRPr="00D81C9E">
        <w:rPr>
          <w:rFonts w:ascii="Times New Roman" w:hAnsi="Times New Roman"/>
          <w:sz w:val="24"/>
          <w:szCs w:val="24"/>
        </w:rPr>
        <w:t>от общего числа выявл</w:t>
      </w:r>
      <w:r w:rsidR="003A5587" w:rsidRPr="00D81C9E">
        <w:rPr>
          <w:rFonts w:ascii="Times New Roman" w:hAnsi="Times New Roman"/>
          <w:sz w:val="24"/>
          <w:szCs w:val="24"/>
        </w:rPr>
        <w:t>енных за</w:t>
      </w:r>
      <w:r w:rsidR="008F00E0" w:rsidRPr="00D81C9E">
        <w:rPr>
          <w:rFonts w:ascii="Times New Roman" w:hAnsi="Times New Roman"/>
          <w:sz w:val="24"/>
          <w:szCs w:val="24"/>
        </w:rPr>
        <w:t>болеваний.</w:t>
      </w:r>
    </w:p>
    <w:p w:rsidR="00AF5E99" w:rsidRDefault="00B91B39" w:rsidP="006A7EEC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зни </w:t>
      </w:r>
      <w:r w:rsidR="000F0A16">
        <w:rPr>
          <w:rFonts w:ascii="Times New Roman" w:hAnsi="Times New Roman"/>
          <w:sz w:val="24"/>
          <w:szCs w:val="24"/>
        </w:rPr>
        <w:t>органов дыхания</w:t>
      </w:r>
      <w:r w:rsidR="00706BE8">
        <w:rPr>
          <w:rFonts w:ascii="Times New Roman" w:hAnsi="Times New Roman"/>
          <w:sz w:val="24"/>
          <w:szCs w:val="24"/>
        </w:rPr>
        <w:t xml:space="preserve"> </w:t>
      </w:r>
      <w:r w:rsidR="00CB2EF3">
        <w:rPr>
          <w:rFonts w:ascii="Times New Roman" w:hAnsi="Times New Roman"/>
          <w:sz w:val="24"/>
          <w:szCs w:val="24"/>
        </w:rPr>
        <w:t>зарегистрированы</w:t>
      </w:r>
      <w:r w:rsidR="00F7645C">
        <w:rPr>
          <w:rFonts w:ascii="Times New Roman" w:hAnsi="Times New Roman"/>
          <w:sz w:val="24"/>
          <w:szCs w:val="24"/>
        </w:rPr>
        <w:t xml:space="preserve"> </w:t>
      </w:r>
      <w:r w:rsidR="005165CA" w:rsidRPr="00D81C9E">
        <w:rPr>
          <w:rFonts w:ascii="Times New Roman" w:hAnsi="Times New Roman"/>
          <w:sz w:val="24"/>
          <w:szCs w:val="24"/>
        </w:rPr>
        <w:t xml:space="preserve">в </w:t>
      </w:r>
      <w:r w:rsidR="000F0A16">
        <w:rPr>
          <w:rFonts w:ascii="Times New Roman" w:hAnsi="Times New Roman"/>
          <w:sz w:val="24"/>
          <w:szCs w:val="24"/>
        </w:rPr>
        <w:t>9,6</w:t>
      </w:r>
      <w:r w:rsidR="00706BE8">
        <w:rPr>
          <w:rFonts w:ascii="Times New Roman" w:hAnsi="Times New Roman"/>
          <w:sz w:val="24"/>
          <w:szCs w:val="24"/>
        </w:rPr>
        <w:t xml:space="preserve"> </w:t>
      </w:r>
      <w:r w:rsidR="00484A6B">
        <w:rPr>
          <w:rFonts w:ascii="Times New Roman" w:hAnsi="Times New Roman"/>
          <w:sz w:val="24"/>
          <w:szCs w:val="24"/>
        </w:rPr>
        <w:t>%</w:t>
      </w:r>
      <w:r w:rsidR="000F0A16">
        <w:rPr>
          <w:rFonts w:ascii="Times New Roman" w:hAnsi="Times New Roman"/>
          <w:sz w:val="24"/>
          <w:szCs w:val="24"/>
        </w:rPr>
        <w:t>(86</w:t>
      </w:r>
      <w:r w:rsidR="00CB2EF3">
        <w:rPr>
          <w:rFonts w:ascii="Times New Roman" w:hAnsi="Times New Roman"/>
          <w:sz w:val="24"/>
          <w:szCs w:val="24"/>
        </w:rPr>
        <w:t xml:space="preserve"> случаях</w:t>
      </w:r>
      <w:r w:rsidR="00876595">
        <w:rPr>
          <w:rFonts w:ascii="Times New Roman" w:hAnsi="Times New Roman"/>
          <w:sz w:val="24"/>
          <w:szCs w:val="24"/>
        </w:rPr>
        <w:t>)</w:t>
      </w:r>
      <w:r w:rsidR="00DE141E" w:rsidRPr="00D81C9E">
        <w:rPr>
          <w:rFonts w:ascii="Times New Roman" w:hAnsi="Times New Roman"/>
          <w:sz w:val="24"/>
          <w:szCs w:val="24"/>
        </w:rPr>
        <w:t>.</w:t>
      </w:r>
      <w:r w:rsidR="00F63803">
        <w:rPr>
          <w:rFonts w:ascii="Times New Roman" w:hAnsi="Times New Roman"/>
          <w:sz w:val="24"/>
          <w:szCs w:val="24"/>
        </w:rPr>
        <w:t xml:space="preserve"> </w:t>
      </w:r>
    </w:p>
    <w:p w:rsidR="00D70C57" w:rsidRDefault="000F0A16" w:rsidP="00D70C57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0A16">
        <w:rPr>
          <w:rFonts w:ascii="Times New Roman" w:hAnsi="Times New Roman"/>
          <w:sz w:val="24"/>
          <w:szCs w:val="24"/>
          <w:u w:val="single"/>
        </w:rPr>
        <w:lastRenderedPageBreak/>
        <w:t>на четвертом месте</w:t>
      </w:r>
      <w:r w:rsidRPr="000F0A16">
        <w:rPr>
          <w:rFonts w:ascii="Times New Roman" w:hAnsi="Times New Roman"/>
          <w:sz w:val="24"/>
          <w:szCs w:val="24"/>
        </w:rPr>
        <w:t xml:space="preserve"> заболевания эндокринной системы </w:t>
      </w:r>
      <w:r w:rsidR="00126B5A">
        <w:rPr>
          <w:rFonts w:ascii="Times New Roman" w:hAnsi="Times New Roman"/>
          <w:sz w:val="24"/>
          <w:szCs w:val="24"/>
        </w:rPr>
        <w:t>в 78 случаях</w:t>
      </w:r>
      <w:r w:rsidRPr="000F0A16">
        <w:rPr>
          <w:rFonts w:ascii="Times New Roman" w:hAnsi="Times New Roman"/>
          <w:sz w:val="24"/>
          <w:szCs w:val="24"/>
        </w:rPr>
        <w:t xml:space="preserve"> (8,7%)</w:t>
      </w:r>
      <w:r>
        <w:rPr>
          <w:rFonts w:ascii="Times New Roman" w:hAnsi="Times New Roman"/>
          <w:sz w:val="24"/>
          <w:szCs w:val="24"/>
        </w:rPr>
        <w:t>. В 100% зарегистрирован сахарный диабет</w:t>
      </w:r>
      <w:r w:rsidR="00D70C57">
        <w:rPr>
          <w:rFonts w:ascii="Times New Roman" w:hAnsi="Times New Roman"/>
          <w:sz w:val="24"/>
          <w:szCs w:val="24"/>
        </w:rPr>
        <w:t>.</w:t>
      </w:r>
      <w:r w:rsidR="00D70C57" w:rsidRPr="00D70C57">
        <w:rPr>
          <w:rFonts w:ascii="Times New Roman" w:hAnsi="Times New Roman"/>
          <w:sz w:val="24"/>
          <w:szCs w:val="24"/>
        </w:rPr>
        <w:t xml:space="preserve"> </w:t>
      </w:r>
      <w:r w:rsidR="00D70C57" w:rsidRPr="00D81C9E">
        <w:rPr>
          <w:rFonts w:ascii="Times New Roman" w:hAnsi="Times New Roman"/>
          <w:sz w:val="24"/>
          <w:szCs w:val="24"/>
        </w:rPr>
        <w:t>Злокачественные новообразования различных локализаций</w:t>
      </w:r>
      <w:r w:rsidR="00D70C57">
        <w:rPr>
          <w:rFonts w:ascii="Times New Roman" w:hAnsi="Times New Roman"/>
          <w:sz w:val="24"/>
          <w:szCs w:val="24"/>
        </w:rPr>
        <w:t xml:space="preserve">  </w:t>
      </w:r>
      <w:r w:rsidR="00D70C57" w:rsidRPr="00D81C9E">
        <w:rPr>
          <w:rFonts w:ascii="Times New Roman" w:hAnsi="Times New Roman"/>
          <w:sz w:val="24"/>
          <w:szCs w:val="24"/>
        </w:rPr>
        <w:t>зарегистрированы</w:t>
      </w:r>
      <w:r w:rsidR="00D70C57">
        <w:rPr>
          <w:rFonts w:ascii="Times New Roman" w:hAnsi="Times New Roman"/>
          <w:sz w:val="24"/>
          <w:szCs w:val="24"/>
        </w:rPr>
        <w:t xml:space="preserve"> в 15 случаях (0,9%)</w:t>
      </w:r>
      <w:r w:rsidR="00D70C57" w:rsidRPr="006A7EEC">
        <w:rPr>
          <w:rFonts w:ascii="Times New Roman" w:hAnsi="Times New Roman"/>
          <w:sz w:val="24"/>
          <w:szCs w:val="24"/>
        </w:rPr>
        <w:t xml:space="preserve"> </w:t>
      </w:r>
    </w:p>
    <w:p w:rsidR="006A7EEC" w:rsidRPr="00D81C9E" w:rsidRDefault="00D70C57" w:rsidP="00D70C5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A7EEC" w:rsidRPr="00D81C9E">
        <w:rPr>
          <w:rFonts w:ascii="Times New Roman" w:hAnsi="Times New Roman"/>
          <w:sz w:val="24"/>
          <w:szCs w:val="24"/>
        </w:rPr>
        <w:t xml:space="preserve">При проведении </w:t>
      </w:r>
      <w:r w:rsidR="00AF5E99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="006A7EEC" w:rsidRPr="00D81C9E">
        <w:rPr>
          <w:rFonts w:ascii="Times New Roman" w:hAnsi="Times New Roman"/>
          <w:sz w:val="24"/>
          <w:szCs w:val="24"/>
        </w:rPr>
        <w:t>диспансеризации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6A7EEC" w:rsidRPr="00D81C9E">
        <w:rPr>
          <w:rFonts w:ascii="Times New Roman" w:hAnsi="Times New Roman"/>
          <w:sz w:val="24"/>
          <w:szCs w:val="24"/>
        </w:rPr>
        <w:t xml:space="preserve"> впервые выявлено</w:t>
      </w:r>
      <w:r>
        <w:rPr>
          <w:rFonts w:ascii="Times New Roman" w:hAnsi="Times New Roman"/>
          <w:sz w:val="24"/>
          <w:szCs w:val="24"/>
        </w:rPr>
        <w:t xml:space="preserve"> 185</w:t>
      </w:r>
      <w:r w:rsidR="006A7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й или 8.1</w:t>
      </w:r>
      <w:r w:rsidR="006A7EEC" w:rsidRPr="00D81C9E">
        <w:rPr>
          <w:rFonts w:ascii="Times New Roman" w:hAnsi="Times New Roman"/>
          <w:sz w:val="24"/>
          <w:szCs w:val="24"/>
        </w:rPr>
        <w:t>% от числа граждан,</w:t>
      </w:r>
      <w:r w:rsidR="006A7EEC">
        <w:rPr>
          <w:rFonts w:ascii="Times New Roman" w:hAnsi="Times New Roman"/>
          <w:sz w:val="24"/>
          <w:szCs w:val="24"/>
        </w:rPr>
        <w:t xml:space="preserve"> </w:t>
      </w:r>
      <w:r w:rsidR="006A7EEC" w:rsidRPr="00D81C9E">
        <w:rPr>
          <w:rFonts w:ascii="Times New Roman" w:hAnsi="Times New Roman"/>
          <w:sz w:val="24"/>
          <w:szCs w:val="24"/>
        </w:rPr>
        <w:t>прошедших диспансеризацию.</w:t>
      </w:r>
    </w:p>
    <w:p w:rsidR="006A7EEC" w:rsidRDefault="006A7EEC" w:rsidP="006A7EEC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A7EEC" w:rsidRPr="00D81C9E" w:rsidRDefault="006A7EEC" w:rsidP="006A7EEC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:</w:t>
      </w:r>
    </w:p>
    <w:p w:rsidR="00876595" w:rsidRDefault="006A7EEC" w:rsidP="00AF5E9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943074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 w:rsidR="00D70C57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D70C57">
        <w:rPr>
          <w:rFonts w:ascii="Times New Roman" w:hAnsi="Times New Roman"/>
          <w:sz w:val="24"/>
          <w:szCs w:val="24"/>
        </w:rPr>
        <w:t>14,6</w:t>
      </w:r>
      <w:r w:rsidRPr="00D81C9E">
        <w:rPr>
          <w:rFonts w:ascii="Times New Roman" w:hAnsi="Times New Roman"/>
          <w:sz w:val="24"/>
          <w:szCs w:val="24"/>
        </w:rPr>
        <w:t>%.</w:t>
      </w:r>
      <w:r w:rsidR="00AF5E99" w:rsidRP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>Из них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 xml:space="preserve">в </w:t>
      </w:r>
      <w:r w:rsidR="00D70C57">
        <w:rPr>
          <w:rFonts w:ascii="Times New Roman" w:hAnsi="Times New Roman"/>
          <w:sz w:val="24"/>
          <w:szCs w:val="24"/>
        </w:rPr>
        <w:t>20</w:t>
      </w:r>
      <w:r w:rsidR="00AF5E99" w:rsidRPr="00D81C9E">
        <w:rPr>
          <w:rFonts w:ascii="Times New Roman" w:hAnsi="Times New Roman"/>
          <w:sz w:val="24"/>
          <w:szCs w:val="24"/>
        </w:rPr>
        <w:t xml:space="preserve"> случаях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>(</w:t>
      </w:r>
      <w:r w:rsidR="00174BFA">
        <w:rPr>
          <w:rFonts w:ascii="Times New Roman" w:hAnsi="Times New Roman"/>
          <w:sz w:val="24"/>
          <w:szCs w:val="24"/>
        </w:rPr>
        <w:t>74,0</w:t>
      </w:r>
      <w:r w:rsidR="00AF5E99" w:rsidRPr="00D81C9E">
        <w:rPr>
          <w:rFonts w:ascii="Times New Roman" w:hAnsi="Times New Roman"/>
          <w:sz w:val="24"/>
          <w:szCs w:val="24"/>
        </w:rPr>
        <w:t>%) зарегистрирована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>зарегистрирована</w:t>
      </w:r>
      <w:r w:rsidR="00D70C57">
        <w:rPr>
          <w:rFonts w:ascii="Times New Roman" w:hAnsi="Times New Roman"/>
          <w:sz w:val="24"/>
          <w:szCs w:val="24"/>
        </w:rPr>
        <w:t xml:space="preserve"> в 2</w:t>
      </w:r>
      <w:r w:rsidR="00126B5A">
        <w:rPr>
          <w:rFonts w:ascii="Times New Roman" w:hAnsi="Times New Roman"/>
          <w:sz w:val="24"/>
          <w:szCs w:val="24"/>
        </w:rPr>
        <w:t xml:space="preserve"> случаях</w:t>
      </w:r>
      <w:r w:rsidR="00174BFA">
        <w:rPr>
          <w:rFonts w:ascii="Times New Roman" w:hAnsi="Times New Roman"/>
          <w:sz w:val="24"/>
          <w:szCs w:val="24"/>
        </w:rPr>
        <w:t xml:space="preserve"> (7</w:t>
      </w:r>
      <w:r w:rsidR="00D70C57">
        <w:rPr>
          <w:rFonts w:ascii="Times New Roman" w:hAnsi="Times New Roman"/>
          <w:sz w:val="24"/>
          <w:szCs w:val="24"/>
        </w:rPr>
        <w:t>,4</w:t>
      </w:r>
      <w:r w:rsidR="00AF5E99" w:rsidRPr="00D81C9E">
        <w:rPr>
          <w:rFonts w:ascii="Times New Roman" w:hAnsi="Times New Roman"/>
          <w:sz w:val="24"/>
          <w:szCs w:val="24"/>
        </w:rPr>
        <w:t>%).Цереброваскулярные заб</w:t>
      </w:r>
      <w:r w:rsidR="00AF5E99">
        <w:rPr>
          <w:rFonts w:ascii="Times New Roman" w:hAnsi="Times New Roman"/>
          <w:sz w:val="24"/>
          <w:szCs w:val="24"/>
        </w:rPr>
        <w:t>олевания  за</w:t>
      </w:r>
      <w:r w:rsidR="00126B5A">
        <w:rPr>
          <w:rFonts w:ascii="Times New Roman" w:hAnsi="Times New Roman"/>
          <w:sz w:val="24"/>
          <w:szCs w:val="24"/>
        </w:rPr>
        <w:t>регистрированы  в 5 случаях</w:t>
      </w:r>
      <w:r w:rsidR="00D70C57">
        <w:rPr>
          <w:rFonts w:ascii="Times New Roman" w:hAnsi="Times New Roman"/>
          <w:sz w:val="24"/>
          <w:szCs w:val="24"/>
        </w:rPr>
        <w:t xml:space="preserve"> (18,5</w:t>
      </w:r>
      <w:r w:rsidR="00AF5E99">
        <w:rPr>
          <w:rFonts w:ascii="Times New Roman" w:hAnsi="Times New Roman"/>
          <w:sz w:val="24"/>
          <w:szCs w:val="24"/>
        </w:rPr>
        <w:t>%)</w:t>
      </w:r>
      <w:r w:rsidR="00AF5E99" w:rsidRPr="00D81C9E">
        <w:rPr>
          <w:rFonts w:ascii="Times New Roman" w:hAnsi="Times New Roman"/>
          <w:sz w:val="24"/>
          <w:szCs w:val="24"/>
        </w:rPr>
        <w:t>.</w:t>
      </w:r>
      <w:r w:rsidR="00AF5E99" w:rsidRPr="00AF5E99">
        <w:rPr>
          <w:rFonts w:ascii="Times New Roman" w:hAnsi="Times New Roman"/>
          <w:sz w:val="24"/>
          <w:szCs w:val="24"/>
        </w:rPr>
        <w:t xml:space="preserve"> </w:t>
      </w:r>
    </w:p>
    <w:p w:rsidR="00876595" w:rsidRDefault="00876595" w:rsidP="00AF5E9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</w:t>
      </w:r>
      <w:r>
        <w:rPr>
          <w:rFonts w:ascii="Times New Roman" w:hAnsi="Times New Roman"/>
          <w:sz w:val="24"/>
          <w:szCs w:val="24"/>
          <w:u w:val="single"/>
        </w:rPr>
        <w:t>а втором</w:t>
      </w:r>
      <w:r w:rsidRPr="00D81C9E">
        <w:rPr>
          <w:rFonts w:ascii="Times New Roman" w:hAnsi="Times New Roman"/>
          <w:sz w:val="24"/>
          <w:szCs w:val="24"/>
          <w:u w:val="single"/>
        </w:rPr>
        <w:t xml:space="preserve">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4621BA">
        <w:rPr>
          <w:rFonts w:ascii="Times New Roman" w:hAnsi="Times New Roman"/>
          <w:sz w:val="24"/>
          <w:szCs w:val="24"/>
          <w:u w:val="single"/>
        </w:rPr>
        <w:t>сто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б</w:t>
      </w:r>
      <w:r w:rsidR="00B91B39">
        <w:rPr>
          <w:rFonts w:ascii="Times New Roman" w:hAnsi="Times New Roman"/>
          <w:sz w:val="24"/>
          <w:szCs w:val="24"/>
        </w:rPr>
        <w:t>олезни пищеварительной системы зарегистрированы</w:t>
      </w:r>
      <w:proofErr w:type="gramEnd"/>
      <w:r w:rsidR="00B91B39">
        <w:rPr>
          <w:rFonts w:ascii="Times New Roman" w:hAnsi="Times New Roman"/>
          <w:sz w:val="24"/>
          <w:szCs w:val="24"/>
        </w:rPr>
        <w:t xml:space="preserve"> </w:t>
      </w:r>
      <w:r w:rsidR="00B91B39" w:rsidRPr="00D81C9E">
        <w:rPr>
          <w:rFonts w:ascii="Times New Roman" w:hAnsi="Times New Roman"/>
          <w:sz w:val="24"/>
          <w:szCs w:val="24"/>
        </w:rPr>
        <w:t xml:space="preserve">в </w:t>
      </w:r>
      <w:r w:rsidR="00D70C57">
        <w:rPr>
          <w:rFonts w:ascii="Times New Roman" w:hAnsi="Times New Roman"/>
          <w:sz w:val="24"/>
          <w:szCs w:val="24"/>
        </w:rPr>
        <w:t>6,4 %(12</w:t>
      </w:r>
      <w:r w:rsidR="00B91B39">
        <w:rPr>
          <w:rFonts w:ascii="Times New Roman" w:hAnsi="Times New Roman"/>
          <w:sz w:val="24"/>
          <w:szCs w:val="24"/>
        </w:rPr>
        <w:t xml:space="preserve"> случаях)</w:t>
      </w:r>
      <w:r w:rsidR="00B91B39" w:rsidRPr="00D81C9E">
        <w:rPr>
          <w:rFonts w:ascii="Times New Roman" w:hAnsi="Times New Roman"/>
          <w:sz w:val="24"/>
          <w:szCs w:val="24"/>
        </w:rPr>
        <w:t>.</w:t>
      </w:r>
      <w:r w:rsidR="00B91B39">
        <w:rPr>
          <w:rFonts w:ascii="Times New Roman" w:hAnsi="Times New Roman"/>
          <w:sz w:val="24"/>
          <w:szCs w:val="24"/>
        </w:rPr>
        <w:t xml:space="preserve"> </w:t>
      </w:r>
    </w:p>
    <w:p w:rsidR="00B91B39" w:rsidRPr="00D81C9E" w:rsidRDefault="00B91B39" w:rsidP="00B91B3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стоят заболе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эндокринной системы</w:t>
      </w:r>
      <w:r w:rsidR="00126B5A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70C57">
        <w:rPr>
          <w:rFonts w:ascii="Times New Roman" w:hAnsi="Times New Roman"/>
          <w:sz w:val="24"/>
          <w:szCs w:val="24"/>
        </w:rPr>
        <w:t>7 случая</w:t>
      </w:r>
      <w:r w:rsidR="00126B5A">
        <w:rPr>
          <w:rFonts w:ascii="Times New Roman" w:hAnsi="Times New Roman"/>
          <w:sz w:val="24"/>
          <w:szCs w:val="24"/>
        </w:rPr>
        <w:t>х</w:t>
      </w:r>
      <w:r w:rsidR="00D70C57">
        <w:rPr>
          <w:rFonts w:ascii="Times New Roman" w:hAnsi="Times New Roman"/>
          <w:sz w:val="24"/>
          <w:szCs w:val="24"/>
        </w:rPr>
        <w:t xml:space="preserve"> (3,7</w:t>
      </w:r>
      <w:r w:rsidRPr="00D81C9E">
        <w:rPr>
          <w:rFonts w:ascii="Times New Roman" w:hAnsi="Times New Roman"/>
          <w:sz w:val="24"/>
          <w:szCs w:val="24"/>
        </w:rPr>
        <w:t>%). В 100</w:t>
      </w:r>
      <w:r>
        <w:rPr>
          <w:rFonts w:ascii="Times New Roman" w:hAnsi="Times New Roman"/>
          <w:sz w:val="24"/>
          <w:szCs w:val="24"/>
        </w:rPr>
        <w:t>% отмечается</w:t>
      </w:r>
      <w:r w:rsidR="006A0920">
        <w:rPr>
          <w:rFonts w:ascii="Times New Roman" w:hAnsi="Times New Roman"/>
          <w:sz w:val="24"/>
          <w:szCs w:val="24"/>
        </w:rPr>
        <w:t xml:space="preserve"> с</w:t>
      </w:r>
      <w:r w:rsidRPr="00D81C9E">
        <w:rPr>
          <w:rFonts w:ascii="Times New Roman" w:hAnsi="Times New Roman"/>
          <w:sz w:val="24"/>
          <w:szCs w:val="24"/>
        </w:rPr>
        <w:t>а</w:t>
      </w:r>
      <w:r w:rsidR="00D70C57">
        <w:rPr>
          <w:rFonts w:ascii="Times New Roman" w:hAnsi="Times New Roman"/>
          <w:sz w:val="24"/>
          <w:szCs w:val="24"/>
        </w:rPr>
        <w:t>харный диабет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AF5E99" w:rsidRPr="00B91B39" w:rsidRDefault="00B91B39" w:rsidP="00B9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5E99" w:rsidRPr="00B91B39">
        <w:rPr>
          <w:rFonts w:ascii="Times New Roman" w:hAnsi="Times New Roman"/>
          <w:sz w:val="24"/>
          <w:szCs w:val="24"/>
        </w:rPr>
        <w:t>Злокачественные новообраз</w:t>
      </w:r>
      <w:r w:rsidR="00D70C57">
        <w:rPr>
          <w:rFonts w:ascii="Times New Roman" w:hAnsi="Times New Roman"/>
          <w:sz w:val="24"/>
          <w:szCs w:val="24"/>
        </w:rPr>
        <w:t>ования различных локализаций  зарегистрированы в 2 случаях (1,1%)</w:t>
      </w:r>
      <w:r w:rsidR="00AF5E99" w:rsidRPr="00B91B39">
        <w:rPr>
          <w:rFonts w:ascii="Times New Roman" w:hAnsi="Times New Roman"/>
          <w:sz w:val="24"/>
          <w:szCs w:val="24"/>
        </w:rPr>
        <w:t xml:space="preserve"> </w:t>
      </w:r>
    </w:p>
    <w:p w:rsidR="00AF5E99" w:rsidRPr="00D81C9E" w:rsidRDefault="00AF5E99" w:rsidP="00AF5E9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За </w:t>
      </w:r>
      <w:r w:rsidR="00D70C57">
        <w:rPr>
          <w:rFonts w:ascii="Times New Roman" w:hAnsi="Times New Roman"/>
          <w:sz w:val="24"/>
          <w:szCs w:val="24"/>
        </w:rPr>
        <w:t>12</w:t>
      </w:r>
      <w:r w:rsidR="008E1375">
        <w:rPr>
          <w:rFonts w:ascii="Times New Roman" w:hAnsi="Times New Roman"/>
          <w:sz w:val="24"/>
          <w:szCs w:val="24"/>
        </w:rPr>
        <w:t xml:space="preserve"> месяц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 w:rsidR="00BD7C0E">
        <w:rPr>
          <w:rFonts w:ascii="Times New Roman" w:hAnsi="Times New Roman"/>
          <w:sz w:val="24"/>
          <w:szCs w:val="24"/>
        </w:rPr>
        <w:t xml:space="preserve"> и профилактического медицинского осмотра</w:t>
      </w:r>
      <w:r w:rsidR="00C91497">
        <w:rPr>
          <w:rFonts w:ascii="Times New Roman" w:hAnsi="Times New Roman"/>
          <w:sz w:val="24"/>
          <w:szCs w:val="24"/>
        </w:rPr>
        <w:t xml:space="preserve"> </w:t>
      </w:r>
      <w:r w:rsidR="00AA11B7">
        <w:rPr>
          <w:rFonts w:ascii="Times New Roman" w:hAnsi="Times New Roman"/>
          <w:sz w:val="24"/>
          <w:szCs w:val="24"/>
        </w:rPr>
        <w:t xml:space="preserve"> установлено</w:t>
      </w:r>
      <w:r w:rsidR="00D70C57">
        <w:rPr>
          <w:rFonts w:ascii="Times New Roman" w:hAnsi="Times New Roman"/>
          <w:sz w:val="24"/>
          <w:szCs w:val="24"/>
        </w:rPr>
        <w:t xml:space="preserve"> у 1109</w:t>
      </w:r>
      <w:r w:rsidR="00C91497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D7C0E">
        <w:rPr>
          <w:rFonts w:ascii="Times New Roman" w:hAnsi="Times New Roman"/>
          <w:sz w:val="24"/>
          <w:szCs w:val="24"/>
        </w:rPr>
        <w:t>и 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установлено</w:t>
      </w:r>
      <w:r w:rsidR="00D70C57">
        <w:rPr>
          <w:rFonts w:ascii="Times New Roman" w:hAnsi="Times New Roman"/>
          <w:sz w:val="24"/>
          <w:szCs w:val="24"/>
        </w:rPr>
        <w:t xml:space="preserve"> у 119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AF5E99" w:rsidRPr="00D81C9E" w:rsidRDefault="00AF5E99" w:rsidP="00AF5E9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F5E99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11EC"/>
    <w:rsid w:val="00001627"/>
    <w:rsid w:val="00003552"/>
    <w:rsid w:val="000144A0"/>
    <w:rsid w:val="0002418E"/>
    <w:rsid w:val="00026EEA"/>
    <w:rsid w:val="0003134F"/>
    <w:rsid w:val="00032FBA"/>
    <w:rsid w:val="00033841"/>
    <w:rsid w:val="00035620"/>
    <w:rsid w:val="0003643F"/>
    <w:rsid w:val="00052324"/>
    <w:rsid w:val="00060899"/>
    <w:rsid w:val="000632E8"/>
    <w:rsid w:val="00064073"/>
    <w:rsid w:val="00071220"/>
    <w:rsid w:val="00076BB9"/>
    <w:rsid w:val="00093FE2"/>
    <w:rsid w:val="000A25A7"/>
    <w:rsid w:val="000B0A94"/>
    <w:rsid w:val="000B254D"/>
    <w:rsid w:val="000B45CB"/>
    <w:rsid w:val="000C080A"/>
    <w:rsid w:val="000C6E9E"/>
    <w:rsid w:val="000D32CF"/>
    <w:rsid w:val="000E0236"/>
    <w:rsid w:val="000E2464"/>
    <w:rsid w:val="000E35A4"/>
    <w:rsid w:val="000E3EAD"/>
    <w:rsid w:val="000E4091"/>
    <w:rsid w:val="000E5A8E"/>
    <w:rsid w:val="000E6B0A"/>
    <w:rsid w:val="000F07CB"/>
    <w:rsid w:val="000F0A16"/>
    <w:rsid w:val="000F3FA9"/>
    <w:rsid w:val="000F41A6"/>
    <w:rsid w:val="000F4BA7"/>
    <w:rsid w:val="001064AE"/>
    <w:rsid w:val="00106593"/>
    <w:rsid w:val="00110A1E"/>
    <w:rsid w:val="00112207"/>
    <w:rsid w:val="00113F76"/>
    <w:rsid w:val="00122A4A"/>
    <w:rsid w:val="00122CDA"/>
    <w:rsid w:val="0012300A"/>
    <w:rsid w:val="001261EC"/>
    <w:rsid w:val="00126B5A"/>
    <w:rsid w:val="00126C1B"/>
    <w:rsid w:val="001372FC"/>
    <w:rsid w:val="00145AEE"/>
    <w:rsid w:val="001465ED"/>
    <w:rsid w:val="00146FC4"/>
    <w:rsid w:val="001473A2"/>
    <w:rsid w:val="00153BEC"/>
    <w:rsid w:val="00153F27"/>
    <w:rsid w:val="001563ED"/>
    <w:rsid w:val="00156E31"/>
    <w:rsid w:val="001610D4"/>
    <w:rsid w:val="00165F92"/>
    <w:rsid w:val="001705F1"/>
    <w:rsid w:val="00174BFA"/>
    <w:rsid w:val="00181AE7"/>
    <w:rsid w:val="0018406A"/>
    <w:rsid w:val="00190BFE"/>
    <w:rsid w:val="001933A3"/>
    <w:rsid w:val="001A2C28"/>
    <w:rsid w:val="001A3AFD"/>
    <w:rsid w:val="001B061C"/>
    <w:rsid w:val="001B2A50"/>
    <w:rsid w:val="001B385E"/>
    <w:rsid w:val="001B530C"/>
    <w:rsid w:val="001C12A7"/>
    <w:rsid w:val="001C6551"/>
    <w:rsid w:val="001C6927"/>
    <w:rsid w:val="001C7C7B"/>
    <w:rsid w:val="001D1E34"/>
    <w:rsid w:val="0020222A"/>
    <w:rsid w:val="0020267B"/>
    <w:rsid w:val="00206D4D"/>
    <w:rsid w:val="00215D1F"/>
    <w:rsid w:val="00216414"/>
    <w:rsid w:val="002272AC"/>
    <w:rsid w:val="00240742"/>
    <w:rsid w:val="002413FA"/>
    <w:rsid w:val="002502C9"/>
    <w:rsid w:val="00250530"/>
    <w:rsid w:val="00250BBA"/>
    <w:rsid w:val="00253DCC"/>
    <w:rsid w:val="002555BE"/>
    <w:rsid w:val="00255D96"/>
    <w:rsid w:val="00262A94"/>
    <w:rsid w:val="002666B5"/>
    <w:rsid w:val="00271841"/>
    <w:rsid w:val="0027323C"/>
    <w:rsid w:val="00273A80"/>
    <w:rsid w:val="0028463B"/>
    <w:rsid w:val="00286542"/>
    <w:rsid w:val="002908EE"/>
    <w:rsid w:val="00291AD2"/>
    <w:rsid w:val="00295F89"/>
    <w:rsid w:val="00296BA0"/>
    <w:rsid w:val="00296C32"/>
    <w:rsid w:val="002A0471"/>
    <w:rsid w:val="002A15CF"/>
    <w:rsid w:val="002A3340"/>
    <w:rsid w:val="002A6A9D"/>
    <w:rsid w:val="002B437A"/>
    <w:rsid w:val="002B4BC1"/>
    <w:rsid w:val="002B61CF"/>
    <w:rsid w:val="002D2205"/>
    <w:rsid w:val="002D2376"/>
    <w:rsid w:val="002E067E"/>
    <w:rsid w:val="002E4CC8"/>
    <w:rsid w:val="002F15B3"/>
    <w:rsid w:val="002F3D72"/>
    <w:rsid w:val="00300FDE"/>
    <w:rsid w:val="00301DDA"/>
    <w:rsid w:val="003020BA"/>
    <w:rsid w:val="0030323D"/>
    <w:rsid w:val="00310B5C"/>
    <w:rsid w:val="003161C7"/>
    <w:rsid w:val="003234DE"/>
    <w:rsid w:val="00323ABA"/>
    <w:rsid w:val="00331C09"/>
    <w:rsid w:val="00336A39"/>
    <w:rsid w:val="0034034F"/>
    <w:rsid w:val="00354B54"/>
    <w:rsid w:val="00355691"/>
    <w:rsid w:val="003563A0"/>
    <w:rsid w:val="003574D8"/>
    <w:rsid w:val="00360C99"/>
    <w:rsid w:val="00361A3A"/>
    <w:rsid w:val="003643DD"/>
    <w:rsid w:val="00364985"/>
    <w:rsid w:val="00380C63"/>
    <w:rsid w:val="00382797"/>
    <w:rsid w:val="00385CCB"/>
    <w:rsid w:val="003919E7"/>
    <w:rsid w:val="00395247"/>
    <w:rsid w:val="003A31FA"/>
    <w:rsid w:val="003A3AC8"/>
    <w:rsid w:val="003A5587"/>
    <w:rsid w:val="003B75ED"/>
    <w:rsid w:val="003D05BB"/>
    <w:rsid w:val="003D0939"/>
    <w:rsid w:val="003D4C5C"/>
    <w:rsid w:val="003D5D5E"/>
    <w:rsid w:val="003E611C"/>
    <w:rsid w:val="003E673C"/>
    <w:rsid w:val="003E6C42"/>
    <w:rsid w:val="00400609"/>
    <w:rsid w:val="00416339"/>
    <w:rsid w:val="004172E7"/>
    <w:rsid w:val="00417A02"/>
    <w:rsid w:val="004200DE"/>
    <w:rsid w:val="00435C45"/>
    <w:rsid w:val="00446E1D"/>
    <w:rsid w:val="0044781E"/>
    <w:rsid w:val="00450114"/>
    <w:rsid w:val="00451D9F"/>
    <w:rsid w:val="00453F8A"/>
    <w:rsid w:val="00457BF7"/>
    <w:rsid w:val="004621BA"/>
    <w:rsid w:val="00463AD7"/>
    <w:rsid w:val="00467108"/>
    <w:rsid w:val="004800A3"/>
    <w:rsid w:val="00484A6B"/>
    <w:rsid w:val="004869FB"/>
    <w:rsid w:val="00487BC7"/>
    <w:rsid w:val="00491A3F"/>
    <w:rsid w:val="00495471"/>
    <w:rsid w:val="004A073E"/>
    <w:rsid w:val="004A4E18"/>
    <w:rsid w:val="004A7574"/>
    <w:rsid w:val="004B1758"/>
    <w:rsid w:val="004B660F"/>
    <w:rsid w:val="004B6F44"/>
    <w:rsid w:val="004B75C2"/>
    <w:rsid w:val="004B7919"/>
    <w:rsid w:val="004C0BF8"/>
    <w:rsid w:val="004C41AC"/>
    <w:rsid w:val="004C4915"/>
    <w:rsid w:val="004C7315"/>
    <w:rsid w:val="004C79F0"/>
    <w:rsid w:val="004D1D80"/>
    <w:rsid w:val="004D413F"/>
    <w:rsid w:val="004E033F"/>
    <w:rsid w:val="004E1741"/>
    <w:rsid w:val="004E2868"/>
    <w:rsid w:val="004F0AF2"/>
    <w:rsid w:val="004F6A8E"/>
    <w:rsid w:val="00500FFB"/>
    <w:rsid w:val="00513AC6"/>
    <w:rsid w:val="005157AA"/>
    <w:rsid w:val="005165CA"/>
    <w:rsid w:val="00520A74"/>
    <w:rsid w:val="00523682"/>
    <w:rsid w:val="0052764D"/>
    <w:rsid w:val="00530693"/>
    <w:rsid w:val="0053449D"/>
    <w:rsid w:val="005457B5"/>
    <w:rsid w:val="00547464"/>
    <w:rsid w:val="00554850"/>
    <w:rsid w:val="00557E8E"/>
    <w:rsid w:val="00561C8D"/>
    <w:rsid w:val="00564975"/>
    <w:rsid w:val="005765B9"/>
    <w:rsid w:val="005835A3"/>
    <w:rsid w:val="00586227"/>
    <w:rsid w:val="005905B8"/>
    <w:rsid w:val="00591A14"/>
    <w:rsid w:val="005955F5"/>
    <w:rsid w:val="0059766E"/>
    <w:rsid w:val="005A0DB8"/>
    <w:rsid w:val="005A2C17"/>
    <w:rsid w:val="005A5A99"/>
    <w:rsid w:val="005B7668"/>
    <w:rsid w:val="005C3298"/>
    <w:rsid w:val="005D2703"/>
    <w:rsid w:val="005D3295"/>
    <w:rsid w:val="005D4484"/>
    <w:rsid w:val="005E11B3"/>
    <w:rsid w:val="005E4DAD"/>
    <w:rsid w:val="005E4F7E"/>
    <w:rsid w:val="005E543B"/>
    <w:rsid w:val="005E6DD6"/>
    <w:rsid w:val="005F2F10"/>
    <w:rsid w:val="005F6DBB"/>
    <w:rsid w:val="006025B4"/>
    <w:rsid w:val="006038E9"/>
    <w:rsid w:val="00623E9D"/>
    <w:rsid w:val="00625A41"/>
    <w:rsid w:val="00634AC6"/>
    <w:rsid w:val="00636B7C"/>
    <w:rsid w:val="00637571"/>
    <w:rsid w:val="00637600"/>
    <w:rsid w:val="00641165"/>
    <w:rsid w:val="0064254F"/>
    <w:rsid w:val="006503C5"/>
    <w:rsid w:val="006528FE"/>
    <w:rsid w:val="00652B30"/>
    <w:rsid w:val="00653A49"/>
    <w:rsid w:val="0065440C"/>
    <w:rsid w:val="00654B32"/>
    <w:rsid w:val="00656B9B"/>
    <w:rsid w:val="00661E30"/>
    <w:rsid w:val="0066281F"/>
    <w:rsid w:val="0066306C"/>
    <w:rsid w:val="00667505"/>
    <w:rsid w:val="00670AB1"/>
    <w:rsid w:val="00674A25"/>
    <w:rsid w:val="006766E5"/>
    <w:rsid w:val="00681D08"/>
    <w:rsid w:val="006869F6"/>
    <w:rsid w:val="00687998"/>
    <w:rsid w:val="00690745"/>
    <w:rsid w:val="0069274A"/>
    <w:rsid w:val="006A0920"/>
    <w:rsid w:val="006A3A6B"/>
    <w:rsid w:val="006A7776"/>
    <w:rsid w:val="006A7EEC"/>
    <w:rsid w:val="006B0E06"/>
    <w:rsid w:val="006B1FB9"/>
    <w:rsid w:val="006C262B"/>
    <w:rsid w:val="006C6D35"/>
    <w:rsid w:val="006C6F19"/>
    <w:rsid w:val="006D3DE9"/>
    <w:rsid w:val="006D79B9"/>
    <w:rsid w:val="006D7D97"/>
    <w:rsid w:val="006E50D8"/>
    <w:rsid w:val="006E5327"/>
    <w:rsid w:val="006F37B3"/>
    <w:rsid w:val="00700838"/>
    <w:rsid w:val="007020E2"/>
    <w:rsid w:val="00702276"/>
    <w:rsid w:val="00703B86"/>
    <w:rsid w:val="007043C4"/>
    <w:rsid w:val="00705DC0"/>
    <w:rsid w:val="00706BE8"/>
    <w:rsid w:val="0072051C"/>
    <w:rsid w:val="00727255"/>
    <w:rsid w:val="0073771B"/>
    <w:rsid w:val="00737FA0"/>
    <w:rsid w:val="00747B53"/>
    <w:rsid w:val="00751612"/>
    <w:rsid w:val="00751E8A"/>
    <w:rsid w:val="007539DA"/>
    <w:rsid w:val="00754F26"/>
    <w:rsid w:val="00756193"/>
    <w:rsid w:val="00764BB7"/>
    <w:rsid w:val="007667E4"/>
    <w:rsid w:val="00767904"/>
    <w:rsid w:val="00772862"/>
    <w:rsid w:val="007818F7"/>
    <w:rsid w:val="00797EA5"/>
    <w:rsid w:val="007A228D"/>
    <w:rsid w:val="007A3A85"/>
    <w:rsid w:val="007B3C95"/>
    <w:rsid w:val="007B731B"/>
    <w:rsid w:val="007C5760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2F4"/>
    <w:rsid w:val="008144B7"/>
    <w:rsid w:val="00821CE2"/>
    <w:rsid w:val="008227EE"/>
    <w:rsid w:val="0082416D"/>
    <w:rsid w:val="00825533"/>
    <w:rsid w:val="00826310"/>
    <w:rsid w:val="00826FEC"/>
    <w:rsid w:val="008355CB"/>
    <w:rsid w:val="00836F0C"/>
    <w:rsid w:val="00837D39"/>
    <w:rsid w:val="00841C96"/>
    <w:rsid w:val="0084508F"/>
    <w:rsid w:val="00847F11"/>
    <w:rsid w:val="008522F6"/>
    <w:rsid w:val="008527B9"/>
    <w:rsid w:val="00853E67"/>
    <w:rsid w:val="00856202"/>
    <w:rsid w:val="00857AB9"/>
    <w:rsid w:val="0086503A"/>
    <w:rsid w:val="00866291"/>
    <w:rsid w:val="008739E1"/>
    <w:rsid w:val="00876595"/>
    <w:rsid w:val="00876B47"/>
    <w:rsid w:val="008770AB"/>
    <w:rsid w:val="008834C3"/>
    <w:rsid w:val="008932D8"/>
    <w:rsid w:val="00893D12"/>
    <w:rsid w:val="008953BB"/>
    <w:rsid w:val="0089688B"/>
    <w:rsid w:val="008A35EE"/>
    <w:rsid w:val="008C16CB"/>
    <w:rsid w:val="008C17D7"/>
    <w:rsid w:val="008C4827"/>
    <w:rsid w:val="008C5824"/>
    <w:rsid w:val="008D0625"/>
    <w:rsid w:val="008D25BD"/>
    <w:rsid w:val="008E1375"/>
    <w:rsid w:val="008E3500"/>
    <w:rsid w:val="008E3EC4"/>
    <w:rsid w:val="008E4240"/>
    <w:rsid w:val="008E4B54"/>
    <w:rsid w:val="008F00E0"/>
    <w:rsid w:val="008F3260"/>
    <w:rsid w:val="008F4A31"/>
    <w:rsid w:val="00900EAB"/>
    <w:rsid w:val="009016A3"/>
    <w:rsid w:val="00903CF1"/>
    <w:rsid w:val="009045C0"/>
    <w:rsid w:val="00912938"/>
    <w:rsid w:val="00913BD4"/>
    <w:rsid w:val="00913D53"/>
    <w:rsid w:val="00920FD2"/>
    <w:rsid w:val="009212CF"/>
    <w:rsid w:val="00926CCD"/>
    <w:rsid w:val="009339DC"/>
    <w:rsid w:val="00934F53"/>
    <w:rsid w:val="00935038"/>
    <w:rsid w:val="009357B1"/>
    <w:rsid w:val="00936758"/>
    <w:rsid w:val="00943074"/>
    <w:rsid w:val="009503C4"/>
    <w:rsid w:val="009573A5"/>
    <w:rsid w:val="00961267"/>
    <w:rsid w:val="009629C1"/>
    <w:rsid w:val="00967501"/>
    <w:rsid w:val="00971540"/>
    <w:rsid w:val="00983B69"/>
    <w:rsid w:val="00983E8E"/>
    <w:rsid w:val="00987416"/>
    <w:rsid w:val="009A0EB1"/>
    <w:rsid w:val="009A13AB"/>
    <w:rsid w:val="009A2317"/>
    <w:rsid w:val="009A699A"/>
    <w:rsid w:val="009A755C"/>
    <w:rsid w:val="009C193B"/>
    <w:rsid w:val="009C5B9B"/>
    <w:rsid w:val="009D3817"/>
    <w:rsid w:val="009D51E1"/>
    <w:rsid w:val="009E2316"/>
    <w:rsid w:val="009E4C0D"/>
    <w:rsid w:val="009E5609"/>
    <w:rsid w:val="009F0772"/>
    <w:rsid w:val="009F15E2"/>
    <w:rsid w:val="009F18C3"/>
    <w:rsid w:val="009F31CB"/>
    <w:rsid w:val="009F387B"/>
    <w:rsid w:val="009F40B7"/>
    <w:rsid w:val="00A009C5"/>
    <w:rsid w:val="00A06FD7"/>
    <w:rsid w:val="00A1062E"/>
    <w:rsid w:val="00A10DC0"/>
    <w:rsid w:val="00A11D1C"/>
    <w:rsid w:val="00A11E81"/>
    <w:rsid w:val="00A13EAC"/>
    <w:rsid w:val="00A209F2"/>
    <w:rsid w:val="00A214DC"/>
    <w:rsid w:val="00A22D69"/>
    <w:rsid w:val="00A249C9"/>
    <w:rsid w:val="00A3053E"/>
    <w:rsid w:val="00A35362"/>
    <w:rsid w:val="00A45A7B"/>
    <w:rsid w:val="00A505E9"/>
    <w:rsid w:val="00A534BE"/>
    <w:rsid w:val="00A5738C"/>
    <w:rsid w:val="00A578BA"/>
    <w:rsid w:val="00A60432"/>
    <w:rsid w:val="00A62764"/>
    <w:rsid w:val="00A632E6"/>
    <w:rsid w:val="00A74813"/>
    <w:rsid w:val="00A825ED"/>
    <w:rsid w:val="00A83A50"/>
    <w:rsid w:val="00A83C93"/>
    <w:rsid w:val="00A867E1"/>
    <w:rsid w:val="00A919B4"/>
    <w:rsid w:val="00A92A2C"/>
    <w:rsid w:val="00A93831"/>
    <w:rsid w:val="00AA11B7"/>
    <w:rsid w:val="00AA177D"/>
    <w:rsid w:val="00AA3B10"/>
    <w:rsid w:val="00AB0D4D"/>
    <w:rsid w:val="00AB5F3C"/>
    <w:rsid w:val="00AC22F7"/>
    <w:rsid w:val="00AC33A8"/>
    <w:rsid w:val="00AC5F17"/>
    <w:rsid w:val="00AD2521"/>
    <w:rsid w:val="00AE0C8B"/>
    <w:rsid w:val="00AE1626"/>
    <w:rsid w:val="00AF33B2"/>
    <w:rsid w:val="00AF3E44"/>
    <w:rsid w:val="00AF5E99"/>
    <w:rsid w:val="00B0212D"/>
    <w:rsid w:val="00B11CD0"/>
    <w:rsid w:val="00B1469F"/>
    <w:rsid w:val="00B17A0D"/>
    <w:rsid w:val="00B21534"/>
    <w:rsid w:val="00B2300C"/>
    <w:rsid w:val="00B23B57"/>
    <w:rsid w:val="00B27B3A"/>
    <w:rsid w:val="00B30209"/>
    <w:rsid w:val="00B35711"/>
    <w:rsid w:val="00B36215"/>
    <w:rsid w:val="00B4420E"/>
    <w:rsid w:val="00B52E3C"/>
    <w:rsid w:val="00B54256"/>
    <w:rsid w:val="00B60AC4"/>
    <w:rsid w:val="00B633B5"/>
    <w:rsid w:val="00B66912"/>
    <w:rsid w:val="00B66C86"/>
    <w:rsid w:val="00B70D60"/>
    <w:rsid w:val="00B864A4"/>
    <w:rsid w:val="00B91B39"/>
    <w:rsid w:val="00BA6111"/>
    <w:rsid w:val="00BA7430"/>
    <w:rsid w:val="00BA7C02"/>
    <w:rsid w:val="00BA7D5E"/>
    <w:rsid w:val="00BB0D82"/>
    <w:rsid w:val="00BB6935"/>
    <w:rsid w:val="00BB75C5"/>
    <w:rsid w:val="00BC43AE"/>
    <w:rsid w:val="00BC547F"/>
    <w:rsid w:val="00BD2077"/>
    <w:rsid w:val="00BD3F6B"/>
    <w:rsid w:val="00BD59F9"/>
    <w:rsid w:val="00BD7C0E"/>
    <w:rsid w:val="00BD7ED1"/>
    <w:rsid w:val="00BE2F93"/>
    <w:rsid w:val="00BE6E67"/>
    <w:rsid w:val="00BF19EB"/>
    <w:rsid w:val="00BF26B2"/>
    <w:rsid w:val="00BF40A7"/>
    <w:rsid w:val="00BF7C75"/>
    <w:rsid w:val="00C03745"/>
    <w:rsid w:val="00C0483E"/>
    <w:rsid w:val="00C15C3D"/>
    <w:rsid w:val="00C213FA"/>
    <w:rsid w:val="00C407A9"/>
    <w:rsid w:val="00C46DDD"/>
    <w:rsid w:val="00C53ED0"/>
    <w:rsid w:val="00C566A6"/>
    <w:rsid w:val="00C56AF4"/>
    <w:rsid w:val="00C57F11"/>
    <w:rsid w:val="00C6040B"/>
    <w:rsid w:val="00C73DDB"/>
    <w:rsid w:val="00C7422D"/>
    <w:rsid w:val="00C81610"/>
    <w:rsid w:val="00C83F49"/>
    <w:rsid w:val="00C91497"/>
    <w:rsid w:val="00C928C8"/>
    <w:rsid w:val="00C9709C"/>
    <w:rsid w:val="00CA2156"/>
    <w:rsid w:val="00CA2F12"/>
    <w:rsid w:val="00CA379A"/>
    <w:rsid w:val="00CA74C4"/>
    <w:rsid w:val="00CA7EC8"/>
    <w:rsid w:val="00CB131E"/>
    <w:rsid w:val="00CB13D9"/>
    <w:rsid w:val="00CB16E7"/>
    <w:rsid w:val="00CB2EF3"/>
    <w:rsid w:val="00CB30DF"/>
    <w:rsid w:val="00CB4FDE"/>
    <w:rsid w:val="00CC2707"/>
    <w:rsid w:val="00CC2749"/>
    <w:rsid w:val="00CC2B58"/>
    <w:rsid w:val="00CC3F7C"/>
    <w:rsid w:val="00CC7E55"/>
    <w:rsid w:val="00CD4ACC"/>
    <w:rsid w:val="00CD7148"/>
    <w:rsid w:val="00CE4579"/>
    <w:rsid w:val="00CE4FEF"/>
    <w:rsid w:val="00CF1781"/>
    <w:rsid w:val="00CF2F0B"/>
    <w:rsid w:val="00CF3625"/>
    <w:rsid w:val="00CF3DD4"/>
    <w:rsid w:val="00D04E8E"/>
    <w:rsid w:val="00D06423"/>
    <w:rsid w:val="00D10D08"/>
    <w:rsid w:val="00D1273F"/>
    <w:rsid w:val="00D16EED"/>
    <w:rsid w:val="00D20C56"/>
    <w:rsid w:val="00D23B29"/>
    <w:rsid w:val="00D31EAE"/>
    <w:rsid w:val="00D4627B"/>
    <w:rsid w:val="00D5053C"/>
    <w:rsid w:val="00D52F80"/>
    <w:rsid w:val="00D54260"/>
    <w:rsid w:val="00D54493"/>
    <w:rsid w:val="00D6043D"/>
    <w:rsid w:val="00D63B33"/>
    <w:rsid w:val="00D6432B"/>
    <w:rsid w:val="00D70C57"/>
    <w:rsid w:val="00D7263D"/>
    <w:rsid w:val="00D7302A"/>
    <w:rsid w:val="00D7637C"/>
    <w:rsid w:val="00D77853"/>
    <w:rsid w:val="00D81C9E"/>
    <w:rsid w:val="00D84AF5"/>
    <w:rsid w:val="00D927F3"/>
    <w:rsid w:val="00D9305C"/>
    <w:rsid w:val="00D94DE6"/>
    <w:rsid w:val="00D96D98"/>
    <w:rsid w:val="00DA0307"/>
    <w:rsid w:val="00DC07A4"/>
    <w:rsid w:val="00DC3A61"/>
    <w:rsid w:val="00DD1232"/>
    <w:rsid w:val="00DD6D04"/>
    <w:rsid w:val="00DD77BB"/>
    <w:rsid w:val="00DE10D0"/>
    <w:rsid w:val="00DE141E"/>
    <w:rsid w:val="00DE49F7"/>
    <w:rsid w:val="00DF4A7A"/>
    <w:rsid w:val="00DF4BD6"/>
    <w:rsid w:val="00DF4D90"/>
    <w:rsid w:val="00DF7D6B"/>
    <w:rsid w:val="00E03EC2"/>
    <w:rsid w:val="00E05CC4"/>
    <w:rsid w:val="00E10978"/>
    <w:rsid w:val="00E1133D"/>
    <w:rsid w:val="00E11AD0"/>
    <w:rsid w:val="00E33317"/>
    <w:rsid w:val="00E3575F"/>
    <w:rsid w:val="00E3704F"/>
    <w:rsid w:val="00E43FBB"/>
    <w:rsid w:val="00E46761"/>
    <w:rsid w:val="00E528BB"/>
    <w:rsid w:val="00E5433A"/>
    <w:rsid w:val="00E56376"/>
    <w:rsid w:val="00E56BB4"/>
    <w:rsid w:val="00E60A63"/>
    <w:rsid w:val="00E71CF9"/>
    <w:rsid w:val="00EA484A"/>
    <w:rsid w:val="00EB107A"/>
    <w:rsid w:val="00EB582D"/>
    <w:rsid w:val="00EC1B5D"/>
    <w:rsid w:val="00EC6A4B"/>
    <w:rsid w:val="00ED40BB"/>
    <w:rsid w:val="00EE279E"/>
    <w:rsid w:val="00EE7331"/>
    <w:rsid w:val="00EE73E9"/>
    <w:rsid w:val="00EF2AC2"/>
    <w:rsid w:val="00EF3B1C"/>
    <w:rsid w:val="00EF5CFC"/>
    <w:rsid w:val="00EF5F8F"/>
    <w:rsid w:val="00EF6255"/>
    <w:rsid w:val="00F01719"/>
    <w:rsid w:val="00F07B5F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4037B"/>
    <w:rsid w:val="00F53320"/>
    <w:rsid w:val="00F550E9"/>
    <w:rsid w:val="00F5748C"/>
    <w:rsid w:val="00F621DD"/>
    <w:rsid w:val="00F63525"/>
    <w:rsid w:val="00F63803"/>
    <w:rsid w:val="00F7645C"/>
    <w:rsid w:val="00F90E1C"/>
    <w:rsid w:val="00F93BB2"/>
    <w:rsid w:val="00F95C94"/>
    <w:rsid w:val="00F97315"/>
    <w:rsid w:val="00FA3FDE"/>
    <w:rsid w:val="00FA6407"/>
    <w:rsid w:val="00FB0AF4"/>
    <w:rsid w:val="00FB2006"/>
    <w:rsid w:val="00FB3C49"/>
    <w:rsid w:val="00FB4699"/>
    <w:rsid w:val="00FB6AF5"/>
    <w:rsid w:val="00FC1121"/>
    <w:rsid w:val="00FC273A"/>
    <w:rsid w:val="00FC3918"/>
    <w:rsid w:val="00FC398A"/>
    <w:rsid w:val="00FD215F"/>
    <w:rsid w:val="00FD28D0"/>
    <w:rsid w:val="00FD307B"/>
    <w:rsid w:val="00FD56D1"/>
    <w:rsid w:val="00FD5F41"/>
    <w:rsid w:val="00FE55D2"/>
    <w:rsid w:val="00FF10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25DD-3D8E-4692-8F7B-BC5A1CFF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318</cp:revision>
  <cp:lastPrinted>2021-08-09T04:06:00Z</cp:lastPrinted>
  <dcterms:created xsi:type="dcterms:W3CDTF">2018-04-11T01:09:00Z</dcterms:created>
  <dcterms:modified xsi:type="dcterms:W3CDTF">2022-01-06T02:55:00Z</dcterms:modified>
</cp:coreProperties>
</file>